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5E" w:rsidRDefault="005B685E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ное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 образовательное учреждение д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ский сад №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90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олек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904424" w:rsidRDefault="00904424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нского района Ростовской области</w:t>
      </w:r>
    </w:p>
    <w:p w:rsidR="00904424" w:rsidRPr="005B685E" w:rsidRDefault="00904424" w:rsidP="0090442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БДОУ детский сад № 1 «Тополек»)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742" w:type="dxa"/>
        <w:tblInd w:w="392" w:type="dxa"/>
        <w:tblLook w:val="01E0" w:firstRow="1" w:lastRow="1" w:firstColumn="1" w:lastColumn="1" w:noHBand="0" w:noVBand="0"/>
      </w:tblPr>
      <w:tblGrid>
        <w:gridCol w:w="5220"/>
        <w:gridCol w:w="9522"/>
      </w:tblGrid>
      <w:tr w:rsidR="005B685E" w:rsidRPr="005B685E" w:rsidTr="007A16A7">
        <w:tc>
          <w:tcPr>
            <w:tcW w:w="5220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85E" w:rsidRPr="005B685E" w:rsidRDefault="005B685E" w:rsidP="00904424">
            <w:pPr>
              <w:autoSpaceDE w:val="0"/>
              <w:autoSpaceDN w:val="0"/>
              <w:adjustRightInd w:val="0"/>
              <w:spacing w:after="0" w:line="240" w:lineRule="auto"/>
              <w:ind w:left="432" w:right="6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2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УТВЕРЖДЕН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Заведующий М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ДОУ де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кий сад №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к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B685E" w:rsidRPr="005B685E" w:rsidRDefault="00904424" w:rsidP="005B685E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Каменского района Ростовской област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______________ </w:t>
            </w:r>
            <w:r w:rsidR="009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Н. Карьгина</w:t>
            </w:r>
          </w:p>
          <w:p w:rsidR="005B685E" w:rsidRPr="005B685E" w:rsidRDefault="00904424" w:rsidP="00904424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«   »____________________</w:t>
            </w:r>
            <w:r w:rsid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bookmarkStart w:id="0" w:name="_GoBack"/>
            <w:bookmarkEnd w:id="0"/>
            <w:r w:rsidR="00EA7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5B685E"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85E" w:rsidRPr="005B685E" w:rsidRDefault="005B685E" w:rsidP="005B685E">
      <w:pPr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а по физической культуре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A31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2020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424" w:rsidRPr="005B685E" w:rsidRDefault="00904424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1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работчик программы:</w:t>
      </w:r>
    </w:p>
    <w:p w:rsidR="005B685E" w:rsidRPr="00904424" w:rsidRDefault="005B685E" w:rsidP="005B68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4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0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тор по физической культуре                                                        </w:t>
      </w:r>
    </w:p>
    <w:p w:rsidR="005B685E" w:rsidRPr="00904424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7A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04424" w:rsidRPr="00904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ва М.А.</w:t>
      </w:r>
    </w:p>
    <w:p w:rsidR="005B685E" w:rsidRPr="00904424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904424" w:rsidRPr="005B685E" w:rsidRDefault="00904424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904424" w:rsidRPr="005B685E" w:rsidRDefault="00904424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B685E" w:rsidRDefault="00904424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31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C10641" w:rsidRPr="005B685E" w:rsidRDefault="00C10641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</w:t>
      </w:r>
    </w:p>
    <w:p w:rsidR="003E0F40" w:rsidRPr="005B685E" w:rsidRDefault="003E0F40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tblInd w:w="2093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Look w:val="00A0" w:firstRow="1" w:lastRow="0" w:firstColumn="1" w:lastColumn="0" w:noHBand="0" w:noVBand="0"/>
      </w:tblPr>
      <w:tblGrid>
        <w:gridCol w:w="9639"/>
        <w:gridCol w:w="1701"/>
      </w:tblGrid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зделов программы</w:t>
            </w:r>
          </w:p>
        </w:tc>
        <w:tc>
          <w:tcPr>
            <w:tcW w:w="1701" w:type="dxa"/>
          </w:tcPr>
          <w:p w:rsidR="005B685E" w:rsidRPr="005B685E" w:rsidRDefault="00904424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B685E"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Пояснительная записка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Цели и задачи реализации программы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Принципы и подходы к реализации программы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 Значимые характеристики и особенностей развития детей 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 </w:t>
            </w:r>
            <w:r w:rsidR="0049395D" w:rsidRPr="0049395D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Целевые ориентиры освоения детьми ОП учреждения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395D" w:rsidRPr="005B685E" w:rsidTr="00B92A31">
        <w:trPr>
          <w:trHeight w:val="406"/>
        </w:trPr>
        <w:tc>
          <w:tcPr>
            <w:tcW w:w="9639" w:type="dxa"/>
          </w:tcPr>
          <w:p w:rsidR="0049395D" w:rsidRPr="00B92A31" w:rsidRDefault="0049395D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9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  <w:r w:rsidR="00B92A31" w:rsidRPr="00B92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овые результаты освоения ОП учреждения.</w:t>
            </w:r>
          </w:p>
        </w:tc>
        <w:tc>
          <w:tcPr>
            <w:tcW w:w="1701" w:type="dxa"/>
          </w:tcPr>
          <w:p w:rsidR="0049395D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1701" w:type="dxa"/>
          </w:tcPr>
          <w:p w:rsidR="005B685E" w:rsidRPr="005B685E" w:rsidRDefault="003E0F40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3E0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E0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действие педагогов группы с семьями воспитанников</w:t>
            </w:r>
          </w:p>
        </w:tc>
        <w:tc>
          <w:tcPr>
            <w:tcW w:w="1701" w:type="dxa"/>
          </w:tcPr>
          <w:p w:rsidR="005B685E" w:rsidRPr="005B685E" w:rsidRDefault="007A16A7" w:rsidP="007A1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1701" w:type="dxa"/>
          </w:tcPr>
          <w:p w:rsidR="005B685E" w:rsidRPr="005B685E" w:rsidRDefault="007A16A7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5B685E" w:rsidP="003E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E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работы учреждения и режим дня</w:t>
            </w:r>
          </w:p>
        </w:tc>
        <w:tc>
          <w:tcPr>
            <w:tcW w:w="1701" w:type="dxa"/>
          </w:tcPr>
          <w:p w:rsidR="005B685E" w:rsidRPr="005B685E" w:rsidRDefault="007A16A7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5B685E" w:rsidRPr="005B685E" w:rsidTr="008556E5">
        <w:tc>
          <w:tcPr>
            <w:tcW w:w="9639" w:type="dxa"/>
          </w:tcPr>
          <w:p w:rsidR="005B685E" w:rsidRPr="005B685E" w:rsidRDefault="00B92A31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E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</w:t>
            </w:r>
            <w:r w:rsidR="005B685E"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</w:t>
            </w:r>
            <w:r w:rsidR="003E0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онных  событий,  праздников, </w:t>
            </w:r>
            <w:r w:rsidR="005B685E"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701" w:type="dxa"/>
          </w:tcPr>
          <w:p w:rsidR="005B685E" w:rsidRPr="005B685E" w:rsidRDefault="007A16A7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</w:tbl>
    <w:p w:rsidR="005B685E" w:rsidRDefault="005B685E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B92A31" w:rsidRDefault="00B92A31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3E0F40" w:rsidRDefault="003E0F40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5B685E" w:rsidRPr="005B685E" w:rsidRDefault="005B685E" w:rsidP="005B685E">
      <w:pPr>
        <w:spacing w:after="0" w:line="240" w:lineRule="auto"/>
        <w:rPr>
          <w:rFonts w:ascii="Calibri" w:eastAsia="Calibri" w:hAnsi="Calibri" w:cs="Times New Roman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евой раздел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Рабочая программа, по развитию детей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7 л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основной общеобразовательной программой дошкольного образования М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д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№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ек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0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ского района Ростовской области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имерной общеобразовательной программой дошкольного образования «От рождения до школы» под редакцией Н. Е. Вераксы, Т. С. Комаровой, М. А. Васильевой. - 3-е изд., испр. и доп.- М: МОЗАЙКА – СИНТЕЗ, 2014.- 368 с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 Федеральным Законом РФ от 29.12.2012г. №273-ФЗ «Об образовании в Российской Федерации»;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; Постановлением Главного государственного санитарного врача РФ от 15.05.2013 №26 «Об утверждении СанПиН 2.4.1.3049-13. «Санитарно-эпидемиологические требования к устройству, содержанию и организации режима работы в дошкольных образовательных организациях»;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 состоит  из  обязательной  части  и  части,  формируемой  участниками  образовательных  отношений. </w:t>
      </w:r>
    </w:p>
    <w:p w:rsidR="005B685E" w:rsidRPr="005B685E" w:rsidRDefault="005B685E" w:rsidP="005B6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В  части,  формируемой участниками  образовательных отношений</w:t>
      </w:r>
      <w:r w:rsidRPr="005B685E">
        <w:rPr>
          <w:rFonts w:ascii="Times New Roman" w:eastAsia="Calibri" w:hAnsi="Times New Roman" w:cs="Times New Roman"/>
          <w:sz w:val="28"/>
          <w:szCs w:val="28"/>
        </w:rPr>
        <w:t>,  представлена</w:t>
      </w:r>
      <w:r w:rsidRPr="005B685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B685E">
        <w:rPr>
          <w:rFonts w:ascii="Times New Roman" w:eastAsia="Calibri" w:hAnsi="Times New Roman" w:cs="Times New Roman"/>
          <w:sz w:val="28"/>
          <w:szCs w:val="28"/>
        </w:rPr>
        <w:t>выбранная участниками образовательных отношений программа, направленная на приобретение опыта в следующих видах деятельности детей: д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 – 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768AB" w:rsidRDefault="001768AB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задачи реализации программы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Рабочая программа имеет цели: </w:t>
      </w: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еспечение гармоничного физического развития, 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="0063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8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1.3 Принципы и подходы к формированию Программы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              В основе Программы заложены следующие основные принципы: 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четает принципы научной обоснованности и практической применимости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</w:t>
      </w:r>
      <w:r w:rsidRPr="005B68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ой.</w:t>
      </w:r>
    </w:p>
    <w:p w:rsidR="005B685E" w:rsidRPr="005B685E" w:rsidRDefault="005B685E" w:rsidP="005B6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 Программе учитываются следующие подходы: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о-дифференцирован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ладе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о состоянии</w:t>
      </w:r>
      <w:r w:rsidRPr="005B685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здоровья, знанием возрастных и индивидуальных особенностей, специфических возможностей развития каждого ребенк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5B68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тив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5B685E" w:rsidRPr="005B685E" w:rsidRDefault="005B685E" w:rsidP="005B685E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5B685E" w:rsidRPr="005B685E" w:rsidRDefault="005B685E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Значимые характеристики особенностей развития детей.</w:t>
      </w:r>
    </w:p>
    <w:p w:rsidR="005B685E" w:rsidRPr="005B685E" w:rsidRDefault="005B685E" w:rsidP="005B685E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т программе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«От рождения до школы» под редакцией Н. Е. Вераксы, Т. С. Комаровой, М. А. Васильевой.- 3-е изд., испр. И доп.- М: МОЗАЙКА – СИНТЕЗ, 2014.- 368 с.</w:t>
      </w:r>
    </w:p>
    <w:p w:rsidR="005B685E" w:rsidRPr="005B685E" w:rsidRDefault="005B685E" w:rsidP="005B685E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3 до 4 лет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242-244</w:t>
      </w:r>
    </w:p>
    <w:p w:rsidR="008556E5" w:rsidRDefault="005B685E" w:rsidP="008556E5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4 до 5 лет 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244-246</w:t>
      </w:r>
    </w:p>
    <w:p w:rsidR="005B685E" w:rsidRPr="008556E5" w:rsidRDefault="005B685E" w:rsidP="008556E5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5 до 6 лет </w:t>
      </w:r>
      <w:r w:rsidRPr="005B6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246-248.</w:t>
      </w:r>
    </w:p>
    <w:p w:rsidR="00AE1C99" w:rsidRPr="0049395D" w:rsidRDefault="005B685E" w:rsidP="0049395D">
      <w:pPr>
        <w:spacing w:after="0" w:line="240" w:lineRule="auto"/>
        <w:ind w:firstLine="708"/>
        <w:rPr>
          <w:rStyle w:val="af3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6 до 7 лет </w:t>
      </w:r>
      <w:r w:rsidRPr="005B6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248-250.</w:t>
      </w:r>
    </w:p>
    <w:p w:rsidR="00AE1C99" w:rsidRPr="00AE1C99" w:rsidRDefault="00AE1C99" w:rsidP="00AE1C99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E1C99">
        <w:rPr>
          <w:rStyle w:val="af3"/>
          <w:sz w:val="28"/>
          <w:szCs w:val="28"/>
        </w:rPr>
        <w:t>1.5  Целевые ориентиры освоения детьми ОП учреждения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5534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физически развитый: 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владевший основными культурно-гигиеническими навыками; 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6269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формирован</w:t>
      </w:r>
      <w:r w:rsidRPr="006269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сновные физические качества и потребность в двигательной активности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мостоятельно выполняет доступные возрасту гигиенические процедуры;</w:t>
      </w:r>
    </w:p>
    <w:p w:rsidR="00AE1C99" w:rsidRPr="005534A1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блюдает элементарные правила здорового образа жизни; </w:t>
      </w:r>
      <w:r>
        <w:rPr>
          <w:bCs/>
          <w:sz w:val="28"/>
          <w:szCs w:val="28"/>
        </w:rPr>
        <w:tab/>
        <w:t>любознательный, активный:</w:t>
      </w:r>
    </w:p>
    <w:p w:rsidR="00AE1C99" w:rsidRPr="00626972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дает вопросы взрослому, любит экспериментировать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ен самостоятельно действовать (в повседневной жизни, в различных видах детской деятельности)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лучаях затруднений обращается за помощью к взрослому;</w:t>
      </w:r>
    </w:p>
    <w:p w:rsidR="00AE1C99" w:rsidRDefault="00AE1C99" w:rsidP="00AE1C9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имает живое, заинтересованное учас</w:t>
      </w:r>
      <w:r w:rsidR="008556E5">
        <w:rPr>
          <w:bCs/>
          <w:sz w:val="28"/>
          <w:szCs w:val="28"/>
        </w:rPr>
        <w:t>тие в образовательном процессе;</w:t>
      </w:r>
    </w:p>
    <w:p w:rsidR="00AE1C99" w:rsidRPr="00AE1C99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торая младшая группа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етырёхлетнему возрасту при успешном освоении Программы</w:t>
      </w:r>
      <w:r w:rsidRPr="00ED214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гается следующий уровень развития интегративных качеств ребёнка.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нтегративное качество «Физически развитый, овладевший основными культурно-гигиеническими навыками»: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тропометрические показатели (рост, вес) в норме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ет соответствующими возрасту основными движениями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на  потребность в  двигательной  активности: проявляет положительные эмоции  при физической активности, в самостоятельной двигательной деятельности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являет интерес  к участию в  совместных играх и физических упражнениях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ьзуется физкультурным  оборудованием вне занятий (в свободное время); 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выполняет доступные возрасту гигиенические процедуры;</w:t>
      </w:r>
    </w:p>
    <w:p w:rsidR="00AE1C99" w:rsidRPr="00ED214B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или после напоминания взрослого соблюдает элементарные правила поведения во время еды, умывания;</w:t>
      </w:r>
    </w:p>
    <w:p w:rsidR="00AE1C99" w:rsidRPr="008556E5" w:rsidRDefault="00AE1C99" w:rsidP="008556E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ценности здоровья, пользе закаливания, необходимости соблюдения правил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гиены в повседневной жизни. 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</w:t>
      </w:r>
      <w:r w:rsidRPr="007A665F">
        <w:rPr>
          <w:rFonts w:ascii="Arial" w:eastAsia="Times New Roman" w:hAnsi="Arial" w:cs="Arial"/>
          <w:bCs/>
          <w:color w:val="373737"/>
          <w:sz w:val="14"/>
          <w:szCs w:val="14"/>
          <w:lang w:eastAsia="ru-RU"/>
        </w:rPr>
        <w:t xml:space="preserve"> </w:t>
      </w:r>
      <w:r w:rsidRPr="007A665F">
        <w:rPr>
          <w:rFonts w:ascii="Arial" w:eastAsia="Times New Roman" w:hAnsi="Arial" w:cs="Arial"/>
          <w:bCs/>
          <w:color w:val="373737"/>
          <w:sz w:val="28"/>
          <w:szCs w:val="28"/>
          <w:lang w:eastAsia="ru-RU"/>
        </w:rPr>
        <w:t>«</w:t>
      </w:r>
      <w:r w:rsidRPr="007A665F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ходить прямо, не шаркая ногами, сохраняя заданное воспитателем направление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бегать, сохраняя равновесие, изменяя направление, темп бега в соответствии с указанием воспитателя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яет равновесие при ходьбе и беге по ограниченной плоскости, при перешагивании через предметы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ожет ползать на четвереньках, лазать по лесенке стремянке, гимнастической стенке произвольным способо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нергично отталкивается в прыжках на двух ногах, прыгает в длину с места не менее чем на 40 с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ожет катать мяч в заданном направлении с расстояния 1,5 м, бросать мяч двумя руками от груди, из-за головы; ударять мячом об пол, бросать его вверх 2 – 3 раза подряд и ловить; метать предметы правой и левой рукой на расстоянии не менее 5 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учен к опрятности (замечает непорядок в одежде, устраняет его при небольшой помощи взрослого);</w:t>
      </w:r>
    </w:p>
    <w:p w:rsidR="00AE1C99" w:rsidRPr="008556E5" w:rsidRDefault="00AE1C99" w:rsidP="0085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ет простейшими навыками по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во время еды, умывания.</w:t>
      </w:r>
    </w:p>
    <w:p w:rsidR="00AE1C99" w:rsidRPr="00AE1C99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ятилетнему возрасту при успешном освоении Программы достигается следующий уровень развития интегративных качеств ребёнка.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тегративное качество «Физически развитый, овладевший основными культурно-гигиеническими навыками»: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тропометрические показатели (рост, вес) в норме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ладеет соответствующими возрасту основными движениями; 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являет  интерес  к  участию  в  подвижных  играх  и    физических упражнениях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ьзуется физкультурным  оборудованием вне занятий (в свободное время)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выполняет доступные возрасту гигиенические процедуры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поведения во время еды, умывания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 с понятиями «здоровье», «болезнь»;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AE1C99" w:rsidRPr="008556E5" w:rsidRDefault="00AE1C99" w:rsidP="008556E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ет о пользе утренней 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ядки, физических упражнений.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7A665F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ет правильное исходное положение  при метании; может метать предметы разными способами правой и левой рукой; отбивает мяч о землю (пол) не менее 5 раз подряд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ловить мяч кистями рук с расстояния до 1,5 м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строиться в колонну по одному, парами, в круг, шеренгу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скользить самостоятельно по ледяным дорожкам (длина 5 м)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дит на лыжах скользящим шагом на расстояние до 500 м, выполняет поворот переступанием, поднимается на горку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иентируется в пространстве, находит левую и правую стороны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упражнения, демонстрируя выразительность, грациозность, пластичность движений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гигиены (по мере необходимости моет руки с мылом, пользуется расчёской, носовым платком, прикрывает рот при кашле);</w:t>
      </w:r>
    </w:p>
    <w:p w:rsidR="00AE1C99" w:rsidRPr="007A665F" w:rsidRDefault="00AE1C99" w:rsidP="00AE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бращается за помощью к взрослым при заболевании и травме.</w:t>
      </w:r>
    </w:p>
    <w:p w:rsidR="00AE1C99" w:rsidRPr="008556E5" w:rsidRDefault="00AE1C99" w:rsidP="0085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приёма пищи (правильно пользуется столовыми приборами, салфе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ой, поласкает рот после еды);</w:t>
      </w:r>
    </w:p>
    <w:p w:rsidR="00AE1C99" w:rsidRPr="00AE1C99" w:rsidRDefault="00AE1C99" w:rsidP="00AE1C99">
      <w:pPr>
        <w:spacing w:after="0" w:line="240" w:lineRule="auto"/>
        <w:ind w:left="709" w:right="-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шести годам при успешном освоении Программы достигается следующий уровень развития интегративных качеств ребёнка.</w:t>
      </w:r>
    </w:p>
    <w:p w:rsidR="00AE1C99" w:rsidRPr="007A665F" w:rsidRDefault="00AE1C99" w:rsidP="00AE1C99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тегративное качество «Физически развитый, овладевший основными культурно-гигиеническими навыками»: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ениях;</w:t>
      </w:r>
    </w:p>
    <w:p w:rsidR="00AE1C99" w:rsidRPr="007A665F" w:rsidRDefault="00AE1C99" w:rsidP="00AE1C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являет желание участвовать в играх с элементами соревнования, в играх-эстафетах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ьзуется физкультурным оборудованием вне занятий (в свободное время)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самостоятельно выполнять доступные возрасту гигиенические процедуры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элементарные правила поведения во время еды, умывания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ценности здоровья, пользе зака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ивания, необходимости соблюдения правил гигиены </w:t>
      </w:r>
      <w:r w:rsidRPr="007A66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дневной жиз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. Знает о пользе утренней зарядки, физических упражнений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элементарные представления о здоровом образе жизни, о зависимости здоровья от правильного питания;</w:t>
      </w:r>
    </w:p>
    <w:p w:rsidR="00AE1C99" w:rsidRPr="008556E5" w:rsidRDefault="00AE1C99" w:rsidP="008556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инает проявлять умен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заботиться о своем здоровье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7A665F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ходить и бегать легко, ритмично, сохраняя правильную осанку, направление и темп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лазать по гимнастической стенке (высота 2,5 м) с изменением темпа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прыгать на мягкое покрытие (высота 20 см), прыгать в обозна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метать предметы правой и левой рукой на расстояние 5-9 м, в вертикальную и горизонтальную цель с расстояния 3-4 м, сочетать замах с брос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м, бросать мяч вверх, о землю и ловить его одной рукой, отбивать мяч на месте не менее 10 раз, в ходьбе (расстояние 6 м). Владеет школой мяча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упражнения на статическое и динамическое равновесие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дит на лыжах скользящим шагом на расстояние около 2 км; ухаживает за лыжами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Умеет кататься на самокате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ует в упражнениях с элементами спортивных игр: городки, бадминтон, футбол, хоккей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плавать (произвольно)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быстро, аккуратно одеваться и раздеваться, соблюдать порядок в своем шкафу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навыки опрятности (замечает непорядок в одежде, устраняет его при небольшой помощи взрослых)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ны элементарные навыки личной гигиены (самостоятель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 чистит зубы, моет руки перед едой; при кашле и чихании закрывает рот и нос платком)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ет простейшими навыками поведения во время еды, пользуется вилкой, ножом.</w:t>
      </w:r>
    </w:p>
    <w:p w:rsidR="00AE1C99" w:rsidRPr="007A665F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начальные представления о составляющих (важных компонен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х) здорового образа жизни (правильное питание, движение, сон) и фак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рах, разрушающих здоровье.</w:t>
      </w:r>
    </w:p>
    <w:p w:rsidR="00AE1C99" w:rsidRPr="008556E5" w:rsidRDefault="00AE1C99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ет о значении для здоровья человека ежедневной утренней гимнас</w:t>
      </w:r>
      <w:r w:rsidRPr="007A6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ки, закаливания ор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ма, соблюдения режима дня.</w:t>
      </w:r>
    </w:p>
    <w:p w:rsidR="00AE1C99" w:rsidRPr="00AE1C99" w:rsidRDefault="00AE1C99" w:rsidP="00AE1C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</w:t>
      </w:r>
    </w:p>
    <w:p w:rsidR="00AE1C99" w:rsidRPr="00450B5E" w:rsidRDefault="00AE1C99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товительной группе планируемые промежуточные результаты освоения Программы совп</w:t>
      </w:r>
      <w:r w:rsid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ют с итоговыми результатами.</w:t>
      </w:r>
    </w:p>
    <w:p w:rsidR="00AE1C99" w:rsidRPr="00AE1C99" w:rsidRDefault="00AE1C99" w:rsidP="00AE1C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Итоговые результаты освоения ОП учреждения.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семи годам при успешном освоении Программы достигается следую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й уровень развития интегративных качеств ребенка.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нтегративное качество «Физически развитый,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ший основными культурно-гигиеническими навыками»: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ны основные физические качества и потребность в двига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й активности;</w:t>
      </w:r>
    </w:p>
    <w:p w:rsidR="00AE1C99" w:rsidRPr="00AE1C99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20"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450B5E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»: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правильно все виды основных движений (ходьба, бег, прыж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, метание, лазанье)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жет прыгать на мягкое покрытие с высоты до 40 см; мягко призем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ться, прыгать в длину с места на расстояние не менее 100 см, с разбе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а — 180 см; в высоту с разбега—не менее 50 см; прыгать через короткую и длинную скакалку разными способами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ожет перебрасывать набивные мячи (вес 1 кг), бросать предметы в цель из разных исходных положений, попадать в вертикальную и гори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зонтальную цель с расстояния </w:t>
      </w:r>
      <w:r w:rsidRPr="00450B5E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eastAsia="ru-RU"/>
        </w:rPr>
        <w:t>А</w:t>
      </w:r>
      <w:r w:rsidRPr="00450B5E">
        <w:rPr>
          <w:rFonts w:ascii="Times New Roman" w:eastAsia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 xml:space="preserve">-5 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метать предметы правой и левой ру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й на расстояние 5-12 м, метать предметы в движущуюся цель;</w:t>
      </w:r>
    </w:p>
    <w:p w:rsidR="00AE1C99" w:rsidRPr="00450B5E" w:rsidRDefault="00AE1C99" w:rsidP="00AE1C99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ет перестраиваться в 3-4 колонны, в 2-3 круга на ходу, в две шеренги после расчета на «первый-второй», соблюдать интервалы во время передвижения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едит за правильной осанкой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дит на лыжах переменным скользящим шагом на расстояние 3 км, поднимается на горку и спускается с нее, тормозит при спуске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ует в играх с элементами спорта (городки, бадминтон, баскетбол, футбол, хоккей, настольный теннис)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вает произвольно на расстояние 15 м;</w:t>
      </w:r>
    </w:p>
    <w:p w:rsidR="00AE1C99" w:rsidRPr="00450B5E" w:rsidRDefault="00AE1C99" w:rsidP="00AE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своил основные культурно-гигиенические навыки (быстро и правиль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 умывается, насухо вытирается, пользуясь только индивидуальным по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тенцем, чистит зубы, пола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нном порядке, следит за чистотой одежды и обуви);</w:t>
      </w:r>
    </w:p>
    <w:p w:rsidR="00AE1C99" w:rsidRPr="001768AB" w:rsidRDefault="00AE1C99" w:rsidP="001768AB">
      <w:pPr>
        <w:tabs>
          <w:tab w:val="left" w:pos="6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</w:t>
      </w:r>
      <w:r w:rsidR="0017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 и их влиянии на здоровье).</w:t>
      </w:r>
    </w:p>
    <w:p w:rsidR="008556E5" w:rsidRPr="008556E5" w:rsidRDefault="005B685E" w:rsidP="008556E5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ельный раздел</w:t>
      </w:r>
    </w:p>
    <w:p w:rsidR="008556E5" w:rsidRPr="008556E5" w:rsidRDefault="008556E5" w:rsidP="00855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деятельность при проведении режимных моментов: </w:t>
      </w:r>
    </w:p>
    <w:p w:rsidR="008556E5" w:rsidRPr="008556E5" w:rsidRDefault="008556E5" w:rsidP="00493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изическое  развитие:  комплексы  закаливающих  процедур  (оздоровительные прогулки, мытье рук прохладной водой перед каждым приемом пищи, полоскание рта и горла после  еды  воздушные  ванны,  ходьба  босиком  по  ребристым  дорожкам  до  и  после  сна, контрастные ножные ванны), утренняя гимнастика, упражнения и подвижные игры во второй половине дня; </w:t>
      </w:r>
    </w:p>
    <w:p w:rsidR="008556E5" w:rsidRPr="008556E5" w:rsidRDefault="008556E5" w:rsidP="008556E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55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е педагогов группы с семьями воспитанников</w:t>
      </w:r>
    </w:p>
    <w:p w:rsidR="008556E5" w:rsidRPr="008556E5" w:rsidRDefault="008556E5" w:rsidP="008556E5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8556E5" w:rsidRPr="008556E5" w:rsidRDefault="008556E5" w:rsidP="008556E5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8556E5" w:rsidRPr="008556E5" w:rsidRDefault="008556E5" w:rsidP="008556E5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формы взаимодействия с семьей</w:t>
      </w: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Знакомство с семьей: встречи-знакомства, анкетирование семей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спортивные праздники, создание памяток, интернет-журналов, переписка по электронной почте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Образование родителей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Default="008556E5" w:rsidP="0006451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: привлечение родителей к организации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06451D" w:rsidRDefault="0006451D" w:rsidP="0006451D">
      <w:pPr>
        <w:pStyle w:val="a4"/>
        <w:rPr>
          <w:rFonts w:ascii="Times New Roman" w:hAnsi="Times New Roman"/>
          <w:sz w:val="28"/>
          <w:szCs w:val="28"/>
        </w:rPr>
      </w:pPr>
    </w:p>
    <w:p w:rsidR="0006451D" w:rsidRPr="008556E5" w:rsidRDefault="0006451D" w:rsidP="0006451D">
      <w:pPr>
        <w:widowControl w:val="0"/>
        <w:overflowPunct w:val="0"/>
        <w:autoSpaceDE w:val="0"/>
        <w:autoSpaceDN w:val="0"/>
        <w:adjustRightInd w:val="0"/>
        <w:spacing w:after="0"/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8556E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зическая культура»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</w:t>
      </w:r>
      <w:r w:rsidRPr="008556E5">
        <w:rPr>
          <w:rFonts w:ascii="Times New Roman" w:eastAsia="Times New Roman" w:hAnsi="Times New Roman" w:cs="Times New Roman"/>
          <w:sz w:val="28"/>
          <w:szCs w:val="28"/>
          <w:lang w:val="en-US"/>
        </w:rPr>
        <w:t>зарядку);</w:t>
      </w:r>
    </w:p>
    <w:p w:rsidR="008556E5" w:rsidRPr="008556E5" w:rsidRDefault="008556E5" w:rsidP="0006451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1418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</w:t>
      </w:r>
      <w:r w:rsidRPr="008556E5">
        <w:rPr>
          <w:rFonts w:ascii="Times New Roman" w:eastAsia="Times New Roman" w:hAnsi="Times New Roman" w:cs="Times New Roman"/>
          <w:sz w:val="28"/>
          <w:szCs w:val="28"/>
        </w:rPr>
        <w:lastRenderedPageBreak/>
        <w:t>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</w:t>
      </w:r>
    </w:p>
    <w:p w:rsidR="008556E5" w:rsidRPr="008556E5" w:rsidRDefault="008556E5" w:rsidP="000645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56E5" w:rsidRPr="008556E5" w:rsidRDefault="008556E5" w:rsidP="000645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92A31" w:rsidRDefault="00B92A31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51D" w:rsidRDefault="0006451D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A7" w:rsidRDefault="007A16A7" w:rsidP="008556E5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6E5" w:rsidRDefault="008556E5" w:rsidP="0049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едагогической работы:</w:t>
      </w:r>
    </w:p>
    <w:p w:rsidR="0006451D" w:rsidRPr="008556E5" w:rsidRDefault="0006451D" w:rsidP="0049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ладшая группа</w:t>
      </w:r>
      <w:r w:rsidR="00116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(от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4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лет)</w:t>
      </w:r>
    </w:p>
    <w:p w:rsidR="0006451D" w:rsidRDefault="0006451D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«Физическое развитие»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</w:t>
      </w:r>
      <w:r w:rsidR="0081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тельной области «Здоровье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культурно гигиенических навыков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начальных представлений о здоровом образе жизни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должать укреплять и охранять здоровье детей, создавать условия для</w:t>
      </w:r>
      <w:r w:rsidRPr="008556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ого закаливания организма, формирования и совершенствования основных видов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остоянный контроль за выработкой правильной осан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од руководством медицинского персонала комплекс закаливающих процедур с использованием различных природных факт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в (воздух, солнце, вода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в помещении оптимальный температурный режим, регу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рное проветривани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5-6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тельной </w:t>
      </w:r>
      <w:r w:rsidRPr="008556E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бласти</w:t>
      </w:r>
      <w:r w:rsidRPr="008556E5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«Физическая культур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физических качеств {скоростных, силовых, гибкости, выносливости и координаци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 формирование у воспитанников потребности в двигательной активности и физическом совершенствовании».</w:t>
      </w:r>
    </w:p>
    <w:p w:rsidR="008556E5" w:rsidRPr="008556E5" w:rsidRDefault="001167C0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физических качеств, </w:t>
      </w:r>
      <w:r w:rsidR="008556E5"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и обогащение двигательного опыт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ходить и бегать свободно, не шаркая ногами, не опу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я голову, сохраняя перекрестную координацию движений рук и ног. Приучать действовать совместно. Формировать умение строиться в колон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у по одному, шеренгу, круг, находить свое место при построения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сохранять правильную осанку в положениях с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я, стоя, в движении, при выполнении упражнений в равновес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звивать разнообразные виды движений, совершенств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ить в игры более сложные правила со сменой видов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мать правильное исходное положение в прыжках в длину и высоту с ме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; в метании мешочков с песком, мячей диаметром 15-20 с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учать хвату за перекладину во время лазань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олзат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изическом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ощрять участие детей в совместных играх и физических упражнения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формированию у детей положительных эмоций, акти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и в самостоятельной двигательной деятельности.</w:t>
      </w:r>
    </w:p>
    <w:p w:rsidR="008556E5" w:rsidRPr="008556E5" w:rsidRDefault="008556E5" w:rsidP="008556E5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желание и умение кататься на санках, трехколесном велосипеде, лыжах;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е самостоятельно садиться на трехколесный велосипед, кататься на нем </w:t>
      </w:r>
      <w:r w:rsidRPr="008556E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и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зать с нег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надевать и снимать лыжи, ходить на них, ставить л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и на мест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е реагировать на сигналы «беги», «лови», «стой» и др.; выполнять правила в подвижных играх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самостоятельность </w:t>
      </w:r>
      <w:r w:rsidRPr="008556E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и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 при выполнении физиче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ких упражнений, в подвижных играх. Организовывать подвижные игры с правилами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ощрять самостоятельные игры детей с каталками, автомобилями, тележками, велосипедами, мячами, шар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  <w:t>Примерный перечень основных движений, спортивных игр и упражнений</w:t>
      </w:r>
      <w:r w:rsidR="001167C0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  <w:t>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  <w:t>Основные 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йке, бревну, приставляя пятку одной ноги к носку другой; ходьба по ре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истой доске, с перешагиванием через предметы, рейки, по лестнице, пол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тание, бросание, ловля, 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, лазанье.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. Лазанье по лесенке-стремянке, гимнастической стенке (высота 1,5 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и. Прыжки на двух ногах на месте, с продвижением вперед (ра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ояние 2-3 м), из кружка в кружок, вокруг предметов, между ними, прыж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в колонну по одному, шеренгу, круг; перестроение в колонну по два, врассыпную; размыкание и см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ние обычным шагом; повороты на месте направо, налево переступанием,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Выполнение разученных ранее общеразвивающих упражнений и циклических движений под музы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Общеразвивающие 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 Поднимать и опускать прямые руки вперед, вверх, в стороны (одн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бать ноги (поочередно и вместе), поворачиваться со спины на живот и о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но; прогибаться, приподнимая плечи, разводя руки в сторо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хват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Катать на санках друг друга; кататься с невысокой гор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льжение. Скользить по ледяным дорожкам с поддержкой взрослых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. Кататься на трехколесном велосипеде по прямой, по кругу, с поворотами направо, налев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По ровненькой дорожке», «Поймай комара», «Вор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ышки и кот», «С кочки на кочку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длезанием и лазаньем. «Наседка и цыплята», «Мыши в кладовой», «Кролик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бросанием и ловлей. «Кто бросит дальше мешочек», «Попади в круг», «Сбей кеглю», «Береги предмет».</w:t>
      </w:r>
    </w:p>
    <w:p w:rsidR="008556E5" w:rsidRPr="008556E5" w:rsidRDefault="008556E5" w:rsidP="0049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иентировку в пространстве. «Найди свое место», «Угадай, кто и где кричит», «Найди, что спрятано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color w:val="0D0D0D"/>
          <w:spacing w:val="-10"/>
          <w:sz w:val="28"/>
          <w:szCs w:val="28"/>
          <w:lang w:eastAsia="ru-RU"/>
        </w:rPr>
        <w:t xml:space="preserve">Средняя группа </w:t>
      </w:r>
      <w:r w:rsidRPr="008556E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(от 4 до 5 лет)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</w:t>
      </w:r>
      <w:r w:rsidRPr="008556E5">
        <w:rPr>
          <w:rFonts w:ascii="Times New Roman" w:eastAsia="Times New Roman" w:hAnsi="Times New Roman" w:cs="Times New Roman"/>
          <w:bCs/>
          <w:sz w:val="28"/>
          <w:szCs w:val="14"/>
          <w:lang w:eastAsia="ru-RU"/>
        </w:rPr>
        <w:t>физическое развитие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оде</w:t>
      </w:r>
      <w:r w:rsidR="00116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ание образовательной области «Здоровье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культурно гигиенических навыков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начальных представлений о здоровом образе жизни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боту по укреплению здоровья детей, закаливанию орг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зма и совершенствованию его функц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условий обучать детей плаванию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6-8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,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копление и обогащение двигательного опыта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авильную осан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и развивать умение ходить и бегать, согласовывая дви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рук и ног. Развивать умение бегать легко, ритмично, энергично отта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ваясь носк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к выполнению действий по сигналу. Упражнять в построе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ях, соблюдении дистанции во время пере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олзать, пролезать, подлезать, перелезать через предмет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перелезать с одного пролета гимнастической стенки на другой (вправо, влево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ять умение энергично отталкиваться и правильно приземляться </w:t>
      </w: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8556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ах на двух ногах на месте и с продвижением вперед,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физические качества: гибкость, ловкость, быстроту, выносливость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 д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кататься на трехколесном велосипеде по прямой, по кругу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умение ходить на лыжах скользящим шагом, выполнять повороты, подниматься на гору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 и физическом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ятель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выполнять ведущую роль в подвижной игре, осо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нно относиться к выполнению правил игр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месяц проводить физкультурные досуги продолжительно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ью 20 минут; два раза в год — физкультурные праздники (зимний и лет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) продолжительностью 45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 д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мых иг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к выполнению действий по сигнал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перечень основных движений, спортивных игр и упражнени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движ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, с высоким подниманием колен, мелким и широким шагом. Бег в колонне (по одному, по двое); бег в разных напра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ниях: по кругу, змейкой (между предметами), врассыпную. Бег с измен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, лазанье.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стической стенке (перелезание с одного пролета на другой вправо и влево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жки. 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оочередно через каждый) высотой 5-10 см. Прыжки с высоты 20-25 см, в длину с места (не менее 70 см). Прыжки с короткой скакалко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, бросание, ловля, метание. Прокатывание мячей, обручей 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r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у между предметами. Бросание мяча друг другу снизу, из-за головы и ловля его (на расстоянии 1,5 м); 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тов на дальность (не менее 3,5-6,5 м), в горизонтальную цель (с расстоя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в колонну по одному; в шеренгу, в круг; перестроение в колон</w:t>
      </w:r>
      <w:r w:rsidR="007A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по два, по три; равнение по 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ирам; повороты направо, налево, кругом; размыкание и смыкани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Выполнение знакомых, разученных ранее упражнений и цикличных движений под музык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и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нату, опираясь носками о пол, пятками о палку (канат). Захватывать и перекладывать предметы с места на место стопами ног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ие упражнения. Сохранение равновесия в разных позах: стоя на носках, руки вверх; стоя на одной ноге, руки на поясе (5-7 секунд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Скатываться на санках с горки, тормозить при спу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е с нее, подниматься с санками на гору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жение. Скользить самостоятельно по ледяным дорожка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 на лыжах. Передвигаться на лыжах по лыжне скользящим ш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м. Выполнять повороты на месте (направо и налево) переступанием. Подниматься на склон прямо ступающим шагом, полуелочкой (прямо и 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искось). Проходить на лыжах до 500 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лыжах. «Карусель в лесу», «Чем дальше, тем лучшее, «Воротц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. Кататься на трехколесном и двухколесном в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сипедах по прямой, по кругу. Выполнять повороты направо и налев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ание. Выполнять движения ногами вверх и вниз, сидя в воде. Приседая, погружаться в воду до уровня подбиродка, глаз. Опускать в воду лицо, дуть на воду, погружаться в нее с головой. Пытаться плавать прои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льным способ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Самолеты», «Цветные автомобили», «У медведя во бору», «Птичка и кошка», «Найди себе пару», «Лошадки», «Позвони в погремуш-«Бездомный заяц», «Ловишк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Зайцы и волк», «Лиса в курятнике», «Зайка серый умывается»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лзанием и лазаньем. «Пастух и стадо», «Перелет птиц», «Котята и щенята»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росанием и ловлей. «Подбрось - поймай», «Сбей булаву», «Мяч через сетку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иентировку в пространстве, на внимание. «Найди, где спрятано», «Найди и промолчи», «Кто ушел?», «Прятки».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родные игры. «У медведя во бору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86F1A6" wp14:editId="7DF14797">
            <wp:extent cx="23812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 xml:space="preserve">   Казачьи игры.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линная лоза», « Бой петухов», «Казаки», «Лапт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таршая группа</w:t>
      </w: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от 5 до 6 лет)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область </w:t>
      </w:r>
      <w:r w:rsidRPr="008556E5">
        <w:rPr>
          <w:rFonts w:ascii="Times New Roman" w:eastAsia="Times New Roman" w:hAnsi="Times New Roman" w:cs="Times New Roman"/>
          <w:sz w:val="28"/>
          <w:szCs w:val="14"/>
          <w:lang w:eastAsia="ru-RU"/>
        </w:rPr>
        <w:t>физическое развитие.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.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ние культурно гигиенических навыков.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8-10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занятий, требующих высокой умственной нагрузки, и в пром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тках между занятиями проводить физкультминутки длительностью 1 -3 минут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детей самостоятельно организовывать подвижные спор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условий организовывать обучение детей плаванию и элементам гидра аэроби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е о составляющих (важных компонентах) зд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ывать зависимость здоровья человека от правильного пита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определять качество продуктов, основываясь на сенсорных ощущения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ть возможности здорового человек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8556E5" w:rsidRPr="008556E5" w:rsidRDefault="008556E5" w:rsidP="008556E5">
      <w:pPr>
        <w:tabs>
          <w:tab w:val="left" w:pos="7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доступными сведениями из истории олимпийского 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витие физических качеств (скоростных, силовых, гибкости, выносливости и координации).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копление и обогащение двигательного опыта детей (овладение основными движениями)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, накопление и обогащение двигательного опыта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физические качества в разнообразных формах двиг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й деятель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формировать правильную осанку, умение осознанно в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лнять дви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быстроту, силу, выносливость, гибкость, ловкост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лазать по гимнастической стенке, меняя темп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сочетать замах с броском при метании, подбрас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со спортивными играми и упражнениями, с играми с элементами соревнования, играми-эстафет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самостоятельность, творчество; формировать выразительность и грациозность движени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стремление участвовать в играх с элементами соревнования, играх-эстафетах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помогать  взрослым  готовить физкультурный инвентарь для физических упражнений, убирать его на место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один раз в месяц физкультурные досуги длительностью 25-30 минут; два раза в год — физкультурные праздники длительностью до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</w:rPr>
        <w:t>1 час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х.</w:t>
      </w:r>
    </w:p>
    <w:p w:rsidR="008556E5" w:rsidRPr="008556E5" w:rsidRDefault="008556E5" w:rsidP="008556E5">
      <w:pPr>
        <w:tabs>
          <w:tab w:val="left" w:pos="5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перечень основных движений,</w:t>
      </w:r>
      <w:r w:rsidRPr="008556E5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х игр и упражнений</w:t>
      </w:r>
    </w:p>
    <w:p w:rsidR="008556E5" w:rsidRPr="008556E5" w:rsidRDefault="008556E5" w:rsidP="008556E5">
      <w:pPr>
        <w:tabs>
          <w:tab w:val="left" w:pos="7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движ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 (руки за голову), на пятках, на 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, с высоким подниманием колена (бедра), мелким и широким шагом, в колонне по одному, по двое; змейкой, вра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ыпную, с препятствиями. Непрерывный бег в течение 1,5-2 минут в м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 и лазанье. Ползание на четвереньках змейкой между предм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жки. Прыжки на двух ногах на месте (по 30-40 прыжков 2-3 раза) чередовании с ходьбой, разными способами (ноги скрестно, ноги врозь,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a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 </w:t>
      </w:r>
      <w:r w:rsidRPr="008556E5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- 20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сание, ловля, метание.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другую, друг другу из разных исходных положений и построений, различными способами (снизу, из-за головы, от груди, с от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в колонну по одн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у, в шеренгу, круг; перестроение в колонну по двое, по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во, кругом переступанием, прыжк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Красивое, грациозное выполнение знакомых физических упражнений под музыку. Согласование ритма движений с му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ыкальным сопровождением,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и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 Разводить руки в стороны из положения руки перед грудью; под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 Поднимать руки вверх и опускать вниз, стоя у стены, касаясь ее затылком, плечами, спиной, ягодицами и пятками. Поочередно под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ь согнутые прямые ноги, прижавшись к гимнастической стенке и взя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развития и укрепления мышц брюшного пресса и ног. 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ь прямые ноги вперед (махом); выполнять выпад вперед, в сторону (дер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ие упражнения. Сохранять равновесие, стоя на гимнастич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Катать друг друга на санках, кататься с горки по двое. Выполнять повороты при спуск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ольжение. Скользить по ледяным дорожкам с разбега, приседая и вставая во время скольж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 на лыжах. Ходить на лыжах скользящим шагом. Выполнять пов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ты на месте и в движении. Подниматься на горку лесенкой, спускаться с нее в низкой стойке. Проходить на лыжах в медленном темпе дистанцию 1-2 к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лыжах. «Кто первый повернется?», «Слалом». «Подними», «Догонялк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 и самокате. Самостоятельно кататься на двух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лесном велосипеде по прямой, выполнять повороты налево и направо. Кататься на самокате, отталкиваясь правой и левой ного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ки. Бросать биты сбоку, занимая правильное исходное положение. Знать 3-4 фигуры. Выбивать городки с полукона (2-3 м) и кона (5-6 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баскетбола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минтон. Отбивать волан ракеткой, направляя его в определенную сторону. Играть в паре с воспитателе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футбола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хоккея. Прокатывать шайбу клюшкой в заданном направлении, закатывать ее в ворота. Прокатывать шайбу друг другу в парах,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», «Бездомный заяц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Не оставайся на полу», «Кто лучше прыгнет?», «Удочка», «С кочки на кочку», «Кто сделает меньше прыжков?», «Классы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азаньем и ползанием. «Кто скорее доберется до флажка?», «М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дь и пчелы», «Пожарные на ученье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етанием. «Охотники и зайцы», «Брось флажок?», «Попади в о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уч», «Сбей мяч», «Сбей кеглю», «Мяч водящему», «Школа мяча», «Серсо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афеты. «Эстафета парами», «Пронеси мяч, не задев кеглю», «Забрось мяч в кольцо», «Дорожка препятствий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элементами соревнования. «Кто скорее пролезет через обруч к флажку?», «Кто быстрее?», «Кто выше?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игры. «Гори, гори ясно!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546757" wp14:editId="3D0D3545">
            <wp:extent cx="2381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>Казачьи игры.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апта», «Снежинки, ветер и мороз», «Ляпка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ая </w:t>
      </w:r>
      <w:r w:rsidRPr="008556E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к школе </w:t>
      </w:r>
      <w:r w:rsidRPr="00855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т 6 до 7 лет)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Pr="008556E5">
        <w:rPr>
          <w:rFonts w:ascii="Times New Roman" w:eastAsia="Times New Roman" w:hAnsi="Times New Roman" w:cs="Times New Roman"/>
          <w:sz w:val="28"/>
          <w:szCs w:val="14"/>
          <w:lang w:eastAsia="ru-RU"/>
        </w:rPr>
        <w:t>физическое развитие»: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культурно гигиенических навыков;</w:t>
      </w:r>
    </w:p>
    <w:p w:rsidR="008556E5" w:rsidRPr="008556E5" w:rsidRDefault="008556E5" w:rsidP="008556E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начальных представлений о здоровом образе жизни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оценке при выполнении движений. Формировать интерес и любовь к спорт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проводить утреннюю гимнастику продолжительностью 10-12 мину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занятий, требующих большой умственной нагрузки, и в пром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тках между ними проводить физкультминутки продолжительностью 1-3 минуты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знакомить детей с особенностями строения и функциями организма человек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ациональном питании (объем пищи, по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довательность ее приема, разнообразие в питании, питьевой режим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для укрепления своих органов и систе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активному отдых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:rsidR="008556E5" w:rsidRPr="008556E5" w:rsidRDefault="008556E5" w:rsidP="008556E5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е у воспитанников потребности в двигательной активности и физическом совершенствовани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их качеств, накопление и обогащение двигательного опыта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, в указанном воспитателем темп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физические качества: силу, быстроту, выносливость, лов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сть, гибкост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упражнять детей в статическом и динамическом равнов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и, развивать координацию движений и ориентировку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сть), координации движений, умения ориентироваться в пространств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технику основных движений, добиваясь естест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нности, легкости, точности, выразительности их выполн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сочетать разбег с отталкиванием в прыжках на мяг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е покрытие, в длину и высоту с разбег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ять в перелезании с пролета на пролег гимнастической стенки по диагонал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придумывать варианты игр, комбинировать дви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8556E5" w:rsidRPr="008556E5" w:rsidRDefault="008556E5" w:rsidP="008556E5">
      <w:pPr>
        <w:tabs>
          <w:tab w:val="left" w:pos="73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нтерес к спортивным играм и упражнениям (городки, ба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нтон, баскетбол, настольный теннис, хоккей, футбол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один раз в месяц физкультурные досуги длительностью до 40 минут, два раза в год — физкультурные праздники (зимний и летний) длительностью до 1 час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перечень основных движений, подвижных игр и упражнений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движ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), широким и мелким шагом, приставным шагом вперед и назад, гим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зическим шагом,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катом с пятки на носок; ходьба в полу-приседе. Ходьба в колонне по одному, по двое, по трое, по четыре, в шеренге. Ходьба в разных направлениях: по кругу, по  прямой с поворотами, змейкой, врас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ческой скамейки, по веревке (диаметр 1,5-3 см) прямо и боком. Кру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с закрытыми глазами (с остановкой и выполнением различных фигур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.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 в чередовании с ходьбой; чел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чный бег 3—5 раз по 10 м. Бег на скорость: 30 м примерно за 6,5-7,5 с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унды к концу год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ание, лазанье. Ползание на четвереньках по гимнастической с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</w:t>
      </w:r>
      <w:r w:rsidRPr="008556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и. 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сание, ловля, метание. 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дение мя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упражнения с переходами. 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ая гимнастика. 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развивающи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кистей рук, развития н укрепления мышц плечевого 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ть и опускать плечи; энергично разгибать согнутые в локтях руки сжаты в 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 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ие упражнения. Сохранять равновесие, стоя на скамейке, кубе на носках, на одной ноге, закрыв глаза, балансируя на большом набивном мяче  (вес 3 кг). Общеразвивающие упражнения, стоя на левой или правой ноге и т.п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упражнения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санках. 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жение. Скользить с разбега по ледяным дорожкам, стоя и присев, на одной ноге, с поворотом. Скользить с невысокой горки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ние на велосипеде и самокате. Ездить на двухколесном велосипеде по прямой, по кругу, змейкой; тормозить. Свободно кататься на самокате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велосипеде. «Достань предмет», «Правила дорожного движе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» и др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ки. Бросать биты сбоку, от плеча, занимая правильное исходное положение. Знать 4—5 фигур. Выбивать городки с полукона и кона при наименьшем количестве бросков бит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баскетбола. Передавать мяч друг другу (двумя руками от груди, одной рукой от плеча). Перебрасывать мячи друг другу двумя рука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футбола.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хоккея 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минтон. 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8556E5" w:rsidRDefault="008556E5" w:rsidP="00C1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менты настольного тенниса. Правильно держать ракетку. Вы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лнять подготовительные упражнения с ракеткой и мячом: подбрасывать и ловить мяч одной рукой, ракеткой с ударом о пол, о стену. Подавать мяч через сетку после его отскока от стола.</w:t>
      </w:r>
    </w:p>
    <w:p w:rsid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е игры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гом. 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ыжками. «Лягушки и цапля», «Не попадись», «Волк во рву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етанием и ловлей. «Кого назвали, тот ловит мяч», «Стоп», «Кто самый меткий?», «Охотники и звери», «Ловишки с мячом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лзанием и лазаньем. «Перелет птиц», «Ловля обезьян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афеты. «Веселые соревнования», «Дорожка препятствий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лементами соревнования. «Кто скорее добежит через препятствия к флажку?», «Чья команда забросит в корзину больше мячей?» 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игры. «Гори, гори ясно», «Лапта».</w:t>
      </w:r>
    </w:p>
    <w:p w:rsidR="008556E5" w:rsidRPr="008556E5" w:rsidRDefault="008556E5" w:rsidP="00855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C1688A" wp14:editId="1CD4531F">
            <wp:extent cx="26670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зачь</w:t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>и игры.</w:t>
      </w:r>
      <w:r w:rsidRPr="008556E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Pr="0085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мешок», «Заря»,</w:t>
      </w:r>
      <w:r w:rsidRPr="008556E5">
        <w:rPr>
          <w:rFonts w:ascii="Times New Roman" w:eastAsia="Calibri" w:hAnsi="Times New Roman" w:cs="Times New Roman"/>
          <w:bCs/>
          <w:sz w:val="28"/>
          <w:szCs w:val="28"/>
        </w:rPr>
        <w:t xml:space="preserve"> «Счастливая подкова», «Тополек».</w:t>
      </w:r>
    </w:p>
    <w:p w:rsidR="008556E5" w:rsidRDefault="008556E5" w:rsidP="008556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</w:t>
      </w:r>
    </w:p>
    <w:p w:rsidR="005B685E" w:rsidRPr="005B685E" w:rsidRDefault="005B685E" w:rsidP="005B6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             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Описание обеспеченности методическими материалами и средствами обучения и воспитания</w:t>
      </w:r>
    </w:p>
    <w:p w:rsidR="008556E5" w:rsidRDefault="005B685E" w:rsidP="00C106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е  обеспечение  Программы  определяется  в соответствии </w:t>
      </w:r>
      <w:r w:rsidR="008556E5">
        <w:rPr>
          <w:rFonts w:ascii="Times New Roman" w:eastAsia="Times New Roman" w:hAnsi="Times New Roman" w:cs="Times New Roman"/>
          <w:sz w:val="28"/>
          <w:szCs w:val="28"/>
        </w:rPr>
        <w:t>с направлениями развития детей.</w:t>
      </w:r>
    </w:p>
    <w:p w:rsidR="00C10641" w:rsidRDefault="00C10641" w:rsidP="00C10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119"/>
      <w:bookmarkEnd w:id="1"/>
    </w:p>
    <w:p w:rsidR="005B685E" w:rsidRPr="005B685E" w:rsidRDefault="005B685E" w:rsidP="00C10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556E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6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Режим работы учреждения и режим дня.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МДОУ:  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-  пятидневная рабочая неделя,  </w:t>
      </w:r>
    </w:p>
    <w:p w:rsidR="005B685E" w:rsidRPr="008556E5" w:rsidRDefault="008556E5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- 12</w:t>
      </w:r>
      <w:r w:rsidR="005B685E" w:rsidRPr="008556E5">
        <w:rPr>
          <w:rFonts w:ascii="Times New Roman" w:eastAsia="Times New Roman" w:hAnsi="Times New Roman" w:cs="Times New Roman"/>
          <w:sz w:val="28"/>
          <w:szCs w:val="28"/>
        </w:rPr>
        <w:t xml:space="preserve">-часовое пребывание детей (время работы: с 7.00 до </w:t>
      </w:r>
      <w:r w:rsidRPr="008556E5">
        <w:rPr>
          <w:rFonts w:ascii="Times New Roman" w:eastAsia="Times New Roman" w:hAnsi="Times New Roman" w:cs="Times New Roman"/>
          <w:sz w:val="28"/>
          <w:szCs w:val="28"/>
        </w:rPr>
        <w:t>19.00</w:t>
      </w:r>
      <w:r w:rsidR="005B685E" w:rsidRPr="008556E5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>-  выходные  дни  -  суббота,  воскресенье  и  праздничные  дни,  установленные законодательством Российской Федерации.</w:t>
      </w:r>
    </w:p>
    <w:p w:rsidR="005B685E" w:rsidRPr="008556E5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t xml:space="preserve">Режим дня в дошкольном образовательном учреждении - это рациональная продолжительность  и  разумное  чередование  различных  видов  деятельности  и отдыха детей в течение суток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E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 режима  дня  и  воспитательно - образовательного  процесса  в дошкольном  образовательном  учреждении  производится  в  соответствии  с Санитарно-эпидемиологическими  правилами  и  нормативами  для  ДОО 2.4.1.3049-13.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2A31" w:rsidRDefault="00B92A31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106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традиционных событий, праздников, мероприятий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Наличие традиционных событий, праздников, мероприятий в детском саду является  неотъемлемой  частью  в  деятельности  дошкольного  учреждения, поскольку  способствует  повышению  эффективности  воспитательно ­ образовательного  процесса,  создает  комфортные  условия  для  формирования личности каждого ребенка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и  направлены,  прежде  всего,  на  сплочение  коллектива  детей, родителей  и  педагогов  ДОУ,  они  играют  большую  роль  в  формировании  и укреплении  дружеских  отношений  между  всеми  участниками  образовательных отношений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и  помогают  ребенку  освоить  ценности  коллектива,  способствуют чувству  сопричастности  сообществу  людей,  учат  прогнозировать  развитие событий  и  выбирать  способы  действия.  Поэтому  создание  традиций  в  детском саду и  их  передача  следующему  поколению  воспитанников  -  необходимая 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этапе,  когда  детский  сад  только  начинает  функционировать,  важной задачей  является  создание  таких  традиций,  которые  нашли  бы  отклик  среди педагогов и родителей, и были бы интересны детям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ы  следующие традиционные  праздники и мероприятия: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С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портивный праздник «День здоровья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Новогодний праздник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Зимние забавы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В гостях у мяча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В здоровом теле здоровый дух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народной игры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Сильные, ловкие, смелые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</w:t>
      </w:r>
      <w:r w:rsidR="00E80941">
        <w:rPr>
          <w:rFonts w:ascii="Times New Roman" w:eastAsia="Times New Roman" w:hAnsi="Times New Roman" w:cs="Times New Roman"/>
          <w:bCs/>
          <w:sz w:val="28"/>
          <w:szCs w:val="28"/>
        </w:rPr>
        <w:t>Международный день защиты детей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641" w:rsidRPr="005B685E" w:rsidRDefault="00C10641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 1                                                      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Сетка занятий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1"/>
        <w:tblW w:w="0" w:type="auto"/>
        <w:tblInd w:w="1242" w:type="dxa"/>
        <w:tblLook w:val="04A0" w:firstRow="1" w:lastRow="0" w:firstColumn="1" w:lastColumn="0" w:noHBand="0" w:noVBand="1"/>
      </w:tblPr>
      <w:tblGrid>
        <w:gridCol w:w="2477"/>
        <w:gridCol w:w="7162"/>
        <w:gridCol w:w="3686"/>
      </w:tblGrid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ООД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2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10-10:3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Буквоград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2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10-10:2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50-11:2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5:40-16:1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най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30-9:4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2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45-10:1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най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15-10:3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30-10:5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55-11:2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Буквоград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40-10:1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5:40-16:05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10-9:3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9:45-10:0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ФЗ №1</w:t>
            </w:r>
          </w:p>
        </w:tc>
      </w:tr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10:25-10:40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</w:tbl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39C" w:rsidRDefault="0028539C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39C" w:rsidRDefault="0028539C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</w:t>
      </w:r>
      <w:bookmarkStart w:id="2" w:name="page139"/>
      <w:bookmarkEnd w:id="2"/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3 до 4 лет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СЕНТЯБРЬ </w:t>
      </w:r>
    </w:p>
    <w:tbl>
      <w:tblPr>
        <w:tblW w:w="1495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4432"/>
      </w:tblGrid>
      <w:tr w:rsidR="005B685E" w:rsidRPr="005B685E" w:rsidTr="00163768">
        <w:trPr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3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094"/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может ползать на четвереньках, энергично отталкивается в прыжках на двух ногах, может бросать мяч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ориентировку в пространстве, при ходьбе в разных направлениях; учить ходить по уменьшенной площади опоры, сохраняя равновесие; прыжки на двух ногах на месте; умение действовать по сигнал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3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С мячо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5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С кубико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6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двумя параллельными линиями (ширина 25см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ногах на месте (2-3 раза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с опорой на ладони и колен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те ко мне»,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дём в гост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 домик»</w:t>
            </w:r>
          </w:p>
        </w:tc>
      </w:tr>
      <w:tr w:rsidR="005B685E" w:rsidRPr="005B685E" w:rsidTr="00163768">
        <w:trPr>
          <w:trHeight w:val="12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стайкой за воспитателем в обход зал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ви яблоко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жуч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9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34"/>
        <w:gridCol w:w="3118"/>
        <w:gridCol w:w="2835"/>
        <w:gridCol w:w="11"/>
        <w:gridCol w:w="2824"/>
        <w:gridCol w:w="11"/>
        <w:gridCol w:w="3373"/>
      </w:tblGrid>
      <w:tr w:rsidR="005B685E" w:rsidRPr="005B685E" w:rsidTr="00163768">
        <w:trPr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катать мяч в заданном направлении, бросать мяч дву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етском саду.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шагиванием через шнуры, на пятках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2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0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1-32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в сохранении равновесия «Пойдем по мостику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обруча в обруч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 (игра «Прокати мяч»)4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г по залу в разных направлениях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окатывание мячей в прямом направлени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между предметами не задевая их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олзание «Крокодильчики» (ползание под перекладиной поставленной на высоте 50 см. от пола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ение в равновесии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беги - не задень» 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мяч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кий шофер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ушки»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с мячом в руках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поехали в гар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осенними листочками и положением рук: за спиной, в стороны, за голово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«Деревья 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» (низкий, высокий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1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33"/>
        <w:gridCol w:w="3026"/>
        <w:gridCol w:w="2694"/>
        <w:gridCol w:w="141"/>
        <w:gridCol w:w="2835"/>
        <w:gridCol w:w="3587"/>
      </w:tblGrid>
      <w:tr w:rsidR="005B685E" w:rsidRPr="005B685E" w:rsidTr="00163768">
        <w:trPr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5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- 2-я неделя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- 4-я неделя</w:t>
            </w:r>
          </w:p>
        </w:tc>
      </w:tr>
      <w:tr w:rsidR="005B685E" w:rsidRPr="005B685E" w:rsidTr="00163768">
        <w:trPr>
          <w:trHeight w:val="496"/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равновесие при ходьбе и беге по ограниченной плоскости, может ползать на четвереньках, энергично отталкиваться в прыжках на дву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енточ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6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7</w:t>
            </w:r>
          </w:p>
        </w:tc>
      </w:tr>
      <w:tr w:rsidR="005B685E" w:rsidRPr="005B685E" w:rsidTr="00163768">
        <w:trPr>
          <w:trHeight w:val="310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ражнение в сохранении равновесия (ходьба в умеренном темпе сначала по одной доске, затем по другой, положенным параллельно друг другу (ш- 25 см., д- 2-3 м.)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«Воробышки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«болото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и мяч «точный пас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с мячом «прокати – не задень» (между предметов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овое задание «проползи -  не задень» (ползание на четвереньках с опорой на ладони и колени) между предметами не задевая и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овое задание «быстрые жучки» (ползание)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«Паучки» (ползание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я.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спрятался цыпленок»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одежду и обувь» (игры с мячом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за комаром.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ЕКАБРЬ </w:t>
      </w:r>
    </w:p>
    <w:tbl>
      <w:tblPr>
        <w:tblW w:w="1435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1"/>
        <w:gridCol w:w="3118"/>
        <w:gridCol w:w="2694"/>
        <w:gridCol w:w="10"/>
        <w:gridCol w:w="2966"/>
        <w:gridCol w:w="11"/>
        <w:gridCol w:w="3354"/>
      </w:tblGrid>
      <w:tr w:rsidR="005B685E" w:rsidRPr="005B685E" w:rsidTr="00163768">
        <w:trPr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ы 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9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0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1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2-43</w:t>
            </w:r>
          </w:p>
        </w:tc>
      </w:tr>
      <w:tr w:rsidR="005B685E" w:rsidRPr="005B685E" w:rsidTr="00163768">
        <w:trPr>
          <w:trHeight w:val="177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упражнение в сохранении равновесия «Пройди не задень»  (ходьба между кубиками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Игровое упражнение «Лягушки попрыгушки» (прыжки на двух ногах).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рыжки со скамейке (высота 20 см.) на мат.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друг другу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окатывание мяча между предметами, расположенными в 50-60 см. друг от друг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д дуг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ползи – не задень» (высота 50 см.).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подоске с опорой на ладони и колени (игровое упражнение « Жучки на бревнышке» 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Упражнение в сохранении равновесии. Ходьба по доске в умеренном темпе боком приставным шагом (игровое упражнение «Пойдем по мостику»)</w:t>
            </w:r>
          </w:p>
        </w:tc>
      </w:tr>
      <w:tr w:rsidR="005B685E" w:rsidRPr="005B685E" w:rsidTr="00163768">
        <w:trPr>
          <w:trHeight w:val="72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птенчики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ята и щен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-пушинки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</w:tr>
      <w:tr w:rsidR="005B685E" w:rsidRPr="005B685E" w:rsidTr="00163768">
        <w:trPr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ечка крадется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Снегурочку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987"/>
        <w:gridCol w:w="2966"/>
        <w:gridCol w:w="11"/>
        <w:gridCol w:w="2824"/>
        <w:gridCol w:w="11"/>
        <w:gridCol w:w="3390"/>
      </w:tblGrid>
      <w:tr w:rsidR="005B685E" w:rsidRPr="005B685E" w:rsidTr="00163768">
        <w:trPr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</w:tc>
      </w:tr>
      <w:tr w:rsidR="005B685E" w:rsidRPr="005B685E" w:rsidTr="00163768">
        <w:trPr>
          <w:trHeight w:val="838"/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изменяя направление, темп бега в соответствии с указаниями, сохраняет равновесие при ходьбе по ограниченной плоскости, владеет соответствующими возрасту основными движениями, стремиться самостоятельно выполнять элементарные поручения, преодолевать небольшие трудности, умеет занимать себя игрой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4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И. Пензулаева стр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куби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И. Пензулаева стр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7-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«Пройди не упади» (ходьба по доске ш-15 см. в умеренном темпе, свободно балансируя руками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на двух ногах с приземлением на полусогнутые ноги «Из ямки в ямку»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на двух ногах между предметами, расположенными на расстоянии 50 см друг от друг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между предметами «Зайки -прыгуны»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катывание мяча друг другу «Прокати – поймай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на четвереньках с опорой на ладони и стоп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жата»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д дугу, не касаясь руками пол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я « По тропинке» (ходьба по доскам – «тропинкам»,  ширина – 20 см.), свободно балансируя руками. 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цыпл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хматый пес»</w:t>
            </w:r>
          </w:p>
        </w:tc>
      </w:tr>
      <w:tr w:rsidR="005B685E" w:rsidRPr="005B685E" w:rsidTr="00163768">
        <w:trPr>
          <w:trHeight w:val="91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,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(имитация «Как распускается цветочек»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967"/>
        <w:gridCol w:w="10"/>
        <w:gridCol w:w="2977"/>
        <w:gridCol w:w="3390"/>
      </w:tblGrid>
      <w:tr w:rsidR="005B685E" w:rsidRPr="005B685E" w:rsidTr="00163768">
        <w:trPr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ться в прыжках на двух ногах, может катать мяч в заданном направлении; проявляет положительны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и при физической активности, готов соблюдать элементарные правила в совместных играх, понимает, что надо жить дружно, помогать друг другу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53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«Перешагни не -  наступи» (перешагивание через шнуры, расстояние между шнурами 30 см.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 без паузы (игровые упражнения «С пенька на пенек»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на полусогнутых ногах «Веселые воробушки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между предметами, подталкивая его двумя руками «Ловко и быстро!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через шнур двумя руками подлезание под шнур в группировке, не касаясь руками пол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д дугу в группировке «Под дугу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доске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63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куклам в гост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 и кот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и»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ения «Назови и покажи», (как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атрибуты есть в группе и как мы играем в них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 тропинке в лес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в колонн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ктора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, кем работают родители» (игра с мячом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13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54"/>
        <w:gridCol w:w="2809"/>
        <w:gridCol w:w="3118"/>
        <w:gridCol w:w="2977"/>
        <w:gridCol w:w="3275"/>
      </w:tblGrid>
      <w:tr w:rsidR="005B685E" w:rsidRPr="005B685E" w:rsidTr="00163768">
        <w:trPr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378"/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 произвольным способом, энергично отталкивать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.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7-5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8-59</w:t>
            </w:r>
          </w:p>
        </w:tc>
      </w:tr>
      <w:tr w:rsidR="005B685E" w:rsidRPr="005B685E" w:rsidTr="00163768">
        <w:trPr>
          <w:trHeight w:val="3538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доске боком приставным шагом (игровое упражнение «Ровным шагом»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между предметами змейкой, продвигаясь вперед на двух ног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в длину с места (игровое упражнение «В канавку»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тание мячей друг другу «Точно в руки»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о пол и ловля его двумя руками «Брось и поймай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«Муравьи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не четвереньках в прямом направлении «Медвежата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гимнастической скамейке (высота – 25 см.) в умеренном темпе, свободно балансируя руками.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ая иг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набор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зайчик»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зыри в стакане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зайку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7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835"/>
        <w:gridCol w:w="2683"/>
        <w:gridCol w:w="152"/>
        <w:gridCol w:w="4146"/>
      </w:tblGrid>
      <w:tr w:rsidR="005B685E" w:rsidRPr="005B685E" w:rsidTr="00163768">
        <w:trPr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5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 -я неделя</w:t>
            </w:r>
          </w:p>
        </w:tc>
      </w:tr>
      <w:tr w:rsidR="005B685E" w:rsidRPr="005B685E" w:rsidTr="00163768">
        <w:trPr>
          <w:trHeight w:val="355"/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по имени и отчеству.</w:t>
            </w:r>
          </w:p>
        </w:tc>
      </w:tr>
      <w:tr w:rsidR="005B685E" w:rsidRPr="005B685E" w:rsidTr="00163768">
        <w:trPr>
          <w:trHeight w:val="107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амейке 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63-64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в сохранении равновесия (ходьба боком приставным шагом, по гимнастической скамейке (высота 25 см.)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через шнуры «Через канавку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кружка в кружек с приземлением на полусогнутые ног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«Точный пас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вверх и ловля его двумя рукам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«Медвежат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на четвереньках между предметами (расстояние между ними 1 м.), не задевая их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и «По мостику» (ходьба по гимнастической скамейке свободно балансируя руками. </w:t>
            </w:r>
          </w:p>
        </w:tc>
      </w:tr>
      <w:tr w:rsidR="005B685E" w:rsidRPr="005B685E" w:rsidTr="00163768">
        <w:trPr>
          <w:trHeight w:val="669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ин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топаем ногами»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уречик, огуречик»</w:t>
            </w:r>
          </w:p>
        </w:tc>
      </w:tr>
      <w:tr w:rsidR="005B685E" w:rsidRPr="005B685E" w:rsidTr="00163768">
        <w:trPr>
          <w:trHeight w:val="120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МАЙ</w:t>
      </w:r>
    </w:p>
    <w:tbl>
      <w:tblPr>
        <w:tblW w:w="147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967"/>
        <w:gridCol w:w="10"/>
        <w:gridCol w:w="2835"/>
        <w:gridCol w:w="4028"/>
      </w:tblGrid>
      <w:tr w:rsidR="005B685E" w:rsidRPr="005B685E" w:rsidTr="00163768">
        <w:trPr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70"/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-3 раза подряд и ловить; проявляет положительные эмоции при физической активности, в самостоятельной двигательной деятельности, доброжелательность, доброту, дружелюбие по отношению к окружающим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 от кольцеброс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6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8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(ходьба боком приставным шагом, по гимнастической скамейке (высота 30 см.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ыжки на двух ногах через шнуры (расстояние между ними 30-40см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ыжки со скамейке на полусогнутые ноги «Парашютисты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ки мяча вверх и ловля его двумя руками4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на четвереньках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на наклонную лесенку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доске руки на пояс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9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 и ко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 с ленточками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</w:tc>
      </w:tr>
      <w:tr w:rsidR="005B685E" w:rsidRPr="005B685E" w:rsidTr="00163768">
        <w:trPr>
          <w:trHeight w:val="93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те вместе с нам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лучистое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685E" w:rsidRPr="005B685E" w:rsidSect="00B92A31">
          <w:footerReference w:type="default" r:id="rId10"/>
          <w:pgSz w:w="16838" w:h="11906" w:orient="landscape"/>
          <w:pgMar w:top="709" w:right="1100" w:bottom="1276" w:left="1020" w:header="720" w:footer="720" w:gutter="0"/>
          <w:cols w:space="720" w:equalWidth="0">
            <w:col w:w="14720"/>
          </w:cols>
          <w:noEndnote/>
        </w:sect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е планирование от 3 до 4 лет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2667"/>
        <w:gridCol w:w="6274"/>
        <w:gridCol w:w="3969"/>
      </w:tblGrid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Ориентировка в пространств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Прыжки на двух ногах на 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детей ходить и бегать небольшими группами за воспитателем. Учить ходить между двумя линиями сохраняя равновесие. Воспитывать смелость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ходить по уменьшенной площади опоры сохраняя равновесие: умение ориентироваться в пространстве при ходьбе в разных направлениях. Воспитывать умение играть в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сей группой в прямом направлении за воспитателем; в прыжках на двух ногах на месте. Воспитывать сдержан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 Л.И. Физкультурные занятия в детском саду. Младшая групп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окатывание мяча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йствовать по сигналу: энергично отталкивать мяч при прокатывании. Воспитывать интерес к совместным игра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йствовать по сигналу; энергично отталкивать мяч при прокатывании его друг другу. Учить прыжкам на двух ногах вокруг предмета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 колонне по одному небольшими подгруппами. Упражнять в равновесии, прокатывании мяча и прыжках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занье. Ходьба. Бег в колонн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между предметами «змейкой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,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ходьбе и беге колонной по одному, ползание на четвереньках с опорой на ладони 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колонной по одному, в ползании на четвереньках с опорой на ладони и колени. Упражнять в ходьбе между предметами «змейкой»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о время ходьбы и бега останавливаться на  сигнал воспитателя. Повторить упражнения с прыжками. Упражнять в прокатывании мячей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и бег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двумя параллельными линия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. Упражнения в равновес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в заданном направлении. Развивать умение сохранять равновесие при ходьбе по ограниченной площади опоры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в ходьбе и беге между двумя параллельными линиям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упражнения с прыжками. Развивать ловкость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Прыжки через шнур.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ля мяча двумя руками. Ходьба и бег по к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сохранении равновесия при ходьбе по ограниченной площади опоры, развивать умение приземляться на полусогнутые ноги в прыжках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сохранении равновесия при ходьбе на ограниченной площади опоры. Упражнять в прыжках на полусогнутые ног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ходьбе и беге по кругу. Учить ловить мяч брошенный воспитателем. Воспитывать отзывчив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катывание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талкивание мяча до ориентир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Прыжки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 отталкивании мяча при прокатывании друг другу. Воспитывать бережное отношение к физическому оборудованию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отталкивании мяча, при проталкивании до ориентира в прямом направлен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кругу, в прыжках и равновесии учить сохранять правильную осанку. Воспитывать представление о дружб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гровых упражнений с бегом,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, в ползании. Развивать ловкость в игровом задании с мячом. Воспитывать бережное отношение к игрушка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с остановкой по сигналу. Развивать ловкость в игровом задании с мячом. Упражнять в равновесии. Воспитывать трудо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упражнений с бегом, прыжками и в равновесии. Учить играть дружно. Воспитывать смелость, доброт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ктябрь 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Упражнение в равновес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Бег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 воспитателя. Развивать координацию движений. Воспитывать интерес к труд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. Развивать координацию движений при ползании на четвереньках и упражнений в равновесии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ходьбой и бегом, в прыжках и равновесии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5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яч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навыки в катании мячей. Упражнять в сохранении равновесия при ходьбе по ограниченному пространству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игровые упражнения с мячом. Закрепить навыки в прыжках. Учить играть дружно. Воспитывать трудо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с продвижение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о ориентир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беге, равновесии и прыжках. Развивать ловкость в игровых  упражнениях  «Огуречик»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колонной по одному с выполнением заданий, прыжках из обруча в обруч, учить приземляться на полусогнутые ноги, Упражнять в прокатывании мяча друг другу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я координацию движений и глазомер. Воспитывать смелость в подвижной игре «Мыши в кладовой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колонной по одному с выполнением заданий, прыжках из обруча в обруч , учить приземляться на полусогнутые ноги. Упражнять в прокатывании мяча до ориентир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до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Учить быстро, становиться в круг. Воспитывать внимание, умение слушать воспитател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, упражнять в ползании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действовать по сигналу воспитателя; развивать координацию движений и ловкость при прокатывании мяча между предметами. Упражнять в ползании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бегом,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зание. Равновесие (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остику)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 (ходьба по тропин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прыжками, бегом, в равновесии. Учить ходьбе в колонне по одному между предметами. Воспитывать быстроту реакции , смелость в подвижных игр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с выполнением заданий, развивая внимание, реакцию на сигнал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, ползании, развивая координацию движений в равновеси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пражнения в ходьбе с выполнением задания. Развивать внимание, реакцию на сигнал воспитателя, в ползании , развивая координацию движения в равновесии. 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оябрь (4неделя)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на 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жду предметами. Метание на да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развивая ориентировку в пространстве, в сохранении устойчивого равновесия и прыжках. Воспитывать смелость в подвижной игре «Коршун и птенчики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 и прыжках на месте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в ходьбе между предметами; развивать глазомер при бросании снежков на дальность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Мет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дугу. Воспитывать любовь к физической культуре и спорту.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шнур. Воспитывать дружеск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отношения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по кругу, игровые упражнения на равновесие и метание. Воспитывать доброжелательное отнош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дос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узкой дорож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етанием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развивать ориентировку в пространстве; упражнять в ползании на повышенной опоре и сохранении равновесия при ходьбе по доске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; упражнять в ползании на повышенной опоре и сохранении равновесия при ходьбе по узкой дорожке. Воспитывать смелость, доброт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метанием, в равновесии. Повторить игру «Зайка беленький». Воспитывать любовь к физической 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. Мет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, прыжки на двух ногах продвигаясь вперёд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по кругу с изменением направления движения, в метании. Воспитывать активность в игровых упражнениях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колонной по одному, беге врассыпную; в прокатывании мяча, развивать ловкость и глазомер. Воспитыва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жеские взаимоотнош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я мяча вокруг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линии. Метание в вертикальную цел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до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в прыжках на двух ногах между предметами; в прокатывании мяча вокруг предмета, развивать координацию движения. Воспитывать смелость в игре «Птица птенчики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между предметами, в прыжках через линии, в метании в цель, Воспитывать бережное отношение к физкультурному оборудованию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 Воспитывать желание заниматься физической культуро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на дальность. Катание на сан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д дугу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 умение действовать по сигналу воспитателя в ходьбе вокруг предметов; развивать ловкость при катании мяча друг другу; повторить упражнение в ползании под дугу, развивая координацию движений. Воспитывать дружелюбие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на дальность, в быстроте и ловкости при катании друг друга на санках. Воспитывать положительное отношение к ЗОЖ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ходьбу с выполнением заданий. Упражнять в ползании под дугу, не касаяс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пола; сохранении устойчивого равновесия при ходьбе по уменьшенной площади опоры. Воспитывать смелость в подвижной игре «Лохматый пёс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Январь (4неделя)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вертикальную цель. Катание на сан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йствовать по сигналу, ходьбу с выполнением заданий. Упражнять в ползании под дугу. В сохранении устойчивого равновесия при ходьбе с перешагиванием через предметы. Воспитывать желание заниматься физической культуро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в вертикальную цель; развивать выносливость при катании друг друга на санках. Воспитывать доброжелательное отношение друг к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. Повторить прыжки с продвижением вперёд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5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 вперё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ходьбой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вокруг  предметов; упражнять в равновесии и прыжках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«Веселые снежинки», «Зайка беленький». Воспитывать представление о здоровом образе жиз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 по сигналу воспитателя; продолжать учить приземляться при прыжках на полусогнутые ноги; учить  отталкивать мяч при прокатывании его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игровых упражнениях с прыжками и бегом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в равновесии, беге и прыжках 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перешагиванием через предметы, в ползании под шнур; закрепить умение перебрасывать мяч через шнур. Воспитывать желание заниматься физкультуро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в равновесии беге и прыжках. Воспитывать дружеские взаимоотношения. Развивать ловк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 ходьбе и беге врассыпную; упражнять в умении группироваться в лазании под дугу; повторить  упражнения в равновесии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навыки ходьбы и бега с выполнением заданий по сигналу воспитателя; упражнять  в лазании под дугу; в равновесии при ходьбе между куби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по кругу;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ении устойчивого  равновесия при ходьбе по ограниченной площади опоры; повторить прыжки между предметами. Воспитывать любовь к физ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по кругу; в сохранении устойчивого равновесия при ходьбе по ограниченной площади опоры; повторить прыжки на двух ногах с продвижением вперед через шнур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 с ходьбой,  прыжками и бего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, развивая ловкость, В прыжках на двух ногах и беге врассыпную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 Воспитывать умение играть дружно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рыгать в длину с места; развивать ловкость при прокатывании мяча друг друг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5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 бегом и на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 дос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сание мяча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зание по скамей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на равновесие. Воспитывать основы собственной безопасност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. Упражнять в бросании мяча об пол и ловля его двумя руками, в ползании по доске. Воспитывать вежлив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навыки ходьбы и бега по кругу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бросании мяча об пол и ловля его двумя руками, в ползании на повышенной опор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. Игровые задания с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с перешагиванием через шнуры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игровые упражнения с прыжками. Повторить игровые задания с бегом; развивать ловкость в игре с мячом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движений в ходьбе и беге между предметами. Повторить упражнения в сохранении устойчивого равновесия при ходьбе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ходьбу и бег между предметами. Упражнять в ходьбе с перешагиванием через шнуры. Воспитывать любовь к физ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в длину с мес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прыжками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, в сохранении равновесия при ходьбе по гимнастической скамейке, в прыжках в длину с мес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бегом, прыжками и равновес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Бросание мяча об по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равновесием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, с выполнением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й; в приземлении на полусогнутые ноги в прыжках; развивать ловкость в упражнениях с мяч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; в приземлении на полусогнутые ноги в прыжках;  развивать ловкость  в упражнении с мячом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с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 Ползание по гимнастической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Воспитывать понятие о здоровом образе жиз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. Развивать ловкость и глазомер в упражнении с мячом; упражнять в ползании на ладонях и ступнях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. Бросание мяча вверх и ловля его двумя руками; повторить ползание по дос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 и метанием в цел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 и метанием в цель. Воспитывать чувство собственной безопасност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с остановкой по сигналу воспитателя; повторить ползание между предметами; упражнять в сохранени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ойчивого равновесия при ходьбе по дос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по уменьшенной площади опоры: повторить 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подвижным игра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. Развивать ловкость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 Воспитывать желание заниматься спорт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с выполнением заданий по сигналу воспитателя; упражнять в бросании мяча вверх и ловля его; ползание по доске. Воспитывать культуру повед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рассыпную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 с использованием всей площадки. Упражнять в беге, прыжках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наклонной лесен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гимнастической стен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а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от 4 до 5 лет</w:t>
      </w: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14514"/>
      </w:tblGrid>
      <w:tr w:rsidR="005B685E" w:rsidRPr="005B685E" w:rsidTr="00163768">
        <w:tc>
          <w:tcPr>
            <w:tcW w:w="5000" w:type="pct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ентябрь</w:t>
      </w:r>
    </w:p>
    <w:tbl>
      <w:tblPr>
        <w:tblW w:w="142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82"/>
        <w:gridCol w:w="2849"/>
        <w:gridCol w:w="2991"/>
        <w:gridCol w:w="2706"/>
        <w:gridCol w:w="2942"/>
      </w:tblGrid>
      <w:tr w:rsidR="005B685E" w:rsidRPr="005B685E" w:rsidTr="00163768">
        <w:trPr>
          <w:trHeight w:val="493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5B685E" w:rsidRPr="005B685E" w:rsidTr="00163768">
        <w:trPr>
          <w:trHeight w:val="925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; выражает положительные эмоции (радость, удовольствие) при выполнении упражнений ритмической гимнастики под музыку.</w:t>
            </w:r>
          </w:p>
        </w:tc>
      </w:tr>
      <w:tr w:rsidR="005B685E" w:rsidRPr="005B685E" w:rsidTr="00163768">
        <w:trPr>
          <w:trHeight w:val="1331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высоко поднимая колени, на носках, пятках, с остановкой на сигнал «Стоп»; бег в колонне, врассыпную с высоким подниманием коленей, бег до 1 мин перестроение в три звена</w:t>
            </w:r>
          </w:p>
        </w:tc>
      </w:tr>
      <w:tr w:rsidR="005B685E" w:rsidRPr="005B685E" w:rsidTr="00163768">
        <w:trPr>
          <w:trHeight w:val="253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3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6</w:t>
            </w:r>
          </w:p>
        </w:tc>
      </w:tr>
      <w:tr w:rsidR="005B685E" w:rsidRPr="005B685E" w:rsidTr="00163768">
        <w:trPr>
          <w:trHeight w:val="343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 через кубики, через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шеренгах, двумя руками снизу, после удара мяча об пол подбрасывать вверх двумя руками (не прижимая к груди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в среднем темпе до 1 минуты  в чередовании с ходьбой, ползанием на четверенька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месте на двух ногах «Достань до предмет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на четвереньках по гимн. скамейке на ладонях и коленях, на предплечьях и коленя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в обруч в группировке, боком, прям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шагивание через бруки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между кеглями с мешочком между колен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«Пингвин»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ребристой доске, положенной на пол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ысота – 15см), пере-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вая через кубики, руки на пояс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гровое упражнен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ыжками на месте на двух ногах</w:t>
            </w:r>
          </w:p>
        </w:tc>
      </w:tr>
      <w:tr w:rsidR="005B685E" w:rsidRPr="005B685E" w:rsidTr="00163768">
        <w:trPr>
          <w:trHeight w:val="201"/>
          <w:jc w:val="center"/>
        </w:trPr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ребят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 с ленточками»</w:t>
            </w:r>
          </w:p>
        </w:tc>
      </w:tr>
      <w:tr w:rsidR="005B685E" w:rsidRPr="005B685E" w:rsidTr="00163768">
        <w:trPr>
          <w:trHeight w:val="852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е едешь – дальше будешь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 идут домой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ая 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ойди не слышно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87"/>
        <w:gridCol w:w="2563"/>
        <w:gridCol w:w="2977"/>
        <w:gridCol w:w="2693"/>
        <w:gridCol w:w="130"/>
        <w:gridCol w:w="3458"/>
      </w:tblGrid>
      <w:tr w:rsidR="005B685E" w:rsidRPr="005B685E" w:rsidTr="00163768">
        <w:trPr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 неделя</w:t>
            </w: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 .И. ст. гр. стр.29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31-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34-35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37</w:t>
            </w:r>
          </w:p>
        </w:tc>
      </w:tr>
      <w:tr w:rsidR="005B685E" w:rsidRPr="005B685E" w:rsidTr="00163768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ползан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ез препятствие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горизонтальную цель правой и левой 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х ч/з шнуры, прямо, боко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мейке, на середине приседание, встать и пройти дальш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рыжки на двух ногах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ятствие (высота 20 см), прямо, боком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скамейке на носках в руках веревоч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.Прыжки через предметы, чередуя на двух ногах, на одной ноге, продвигаяс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, сидя по-турец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549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в огород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гус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– весёлые ребята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7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Кто перепрыгнет ручеек в самом широком мест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и фрук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ршки и кореш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69"/>
        <w:gridCol w:w="2563"/>
        <w:gridCol w:w="2693"/>
        <w:gridCol w:w="2798"/>
        <w:gridCol w:w="3022"/>
      </w:tblGrid>
      <w:tr w:rsidR="005B685E" w:rsidRPr="005B685E" w:rsidTr="00163768">
        <w:trPr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5B685E" w:rsidRPr="005B685E" w:rsidTr="00163768">
        <w:trPr>
          <w:trHeight w:val="776"/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1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 гр. стр.40-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 большого диамет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5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7</w:t>
            </w:r>
          </w:p>
        </w:tc>
      </w:tr>
      <w:tr w:rsidR="005B685E" w:rsidRPr="005B685E" w:rsidTr="00163768">
        <w:trPr>
          <w:trHeight w:val="50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еребрасывание мяча друг другу двумя руками из-з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ловы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54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ставайся на пол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оче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афета парам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2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по голос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павшие руч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, где спрятано»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Ь </w:t>
      </w:r>
    </w:p>
    <w:tbl>
      <w:tblPr>
        <w:tblW w:w="141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4141"/>
      </w:tblGrid>
      <w:tr w:rsidR="005B685E" w:rsidRPr="005B685E" w:rsidTr="00163768">
        <w:trPr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00"/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.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зулаева Л.И. ст. гр. стр.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6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со скамейки (20см)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шагивание через бруски, справа и слева от нег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катывание мячей между предмет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разноименным способом(вверх, 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Ходьба по гимн. скамейке с перекатом мяча по талии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да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685E" w:rsidRPr="005B685E" w:rsidTr="00163768">
        <w:trPr>
          <w:trHeight w:val="6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5B685E" w:rsidRPr="005B685E" w:rsidTr="00163768">
        <w:trPr>
          <w:trHeight w:val="8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редметы» (назвать мелкий физкультурный домашний инвентарь)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ЯНВАРЬ </w:t>
      </w:r>
    </w:p>
    <w:tbl>
      <w:tblPr>
        <w:tblW w:w="149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0"/>
        <w:gridCol w:w="2632"/>
        <w:gridCol w:w="2693"/>
        <w:gridCol w:w="2835"/>
        <w:gridCol w:w="4784"/>
      </w:tblGrid>
      <w:tr w:rsidR="005B685E" w:rsidRPr="005B685E" w:rsidTr="00163768">
        <w:trPr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 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шнур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5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6</w:t>
            </w:r>
          </w:p>
        </w:tc>
      </w:tr>
      <w:tr w:rsidR="005B685E" w:rsidRPr="005B685E" w:rsidTr="00163768">
        <w:trPr>
          <w:trHeight w:val="2627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правой и левой ногах между куби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пади в обруч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длину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 ц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между предметами, высоко поднимая колени, по гимн скамейке, на середине – приседание, встать 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йти дальше, спрыгнуть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да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858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6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Веселые воробышки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а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3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85"/>
        <w:gridCol w:w="2563"/>
        <w:gridCol w:w="2835"/>
        <w:gridCol w:w="2693"/>
        <w:gridCol w:w="272"/>
        <w:gridCol w:w="4855"/>
      </w:tblGrid>
      <w:tr w:rsidR="005B685E" w:rsidRPr="005B685E" w:rsidTr="00163768">
        <w:trPr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ольши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3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4</w:t>
            </w:r>
          </w:p>
        </w:tc>
      </w:tr>
      <w:tr w:rsidR="005B685E" w:rsidRPr="005B685E" w:rsidTr="00163768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раскладывая и собирая мелкие куби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 (неподвижную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катывание мяча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 с поворотом на середин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773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</w:tr>
      <w:tr w:rsidR="005B685E" w:rsidRPr="005B685E" w:rsidTr="00163768">
        <w:trPr>
          <w:trHeight w:val="117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»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МАРТ </w:t>
      </w:r>
    </w:p>
    <w:tbl>
      <w:tblPr>
        <w:tblW w:w="152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92"/>
        <w:gridCol w:w="2705"/>
        <w:gridCol w:w="2693"/>
        <w:gridCol w:w="2693"/>
        <w:gridCol w:w="4169"/>
      </w:tblGrid>
      <w:tr w:rsidR="005B685E" w:rsidRPr="005B685E" w:rsidTr="00163768">
        <w:trPr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2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4</w:t>
            </w:r>
          </w:p>
        </w:tc>
      </w:tr>
      <w:tr w:rsidR="005B685E" w:rsidRPr="005B685E" w:rsidTr="00163768">
        <w:trPr>
          <w:trHeight w:val="2060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канату боком, приставным шаг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олзание по-пластунски в сочетании с перебе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 це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лезание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уч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ок в высоту с разбе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ограниченной поверхности боком, с хлопками перед соб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лезание под дугу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ые на ученье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</w:tr>
      <w:tr w:rsidR="005B685E" w:rsidRPr="005B685E" w:rsidTr="00163768">
        <w:trPr>
          <w:trHeight w:val="928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заборчик, камеш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яры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Лучистые глазки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535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705"/>
        <w:gridCol w:w="2693"/>
        <w:gridCol w:w="2693"/>
        <w:gridCol w:w="5531"/>
      </w:tblGrid>
      <w:tr w:rsidR="005B685E" w:rsidRPr="005B685E" w:rsidTr="00163768">
        <w:trPr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имнастическ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коротк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к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улаева Л.И. ст. гр. стр.91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улаева Л.И. ст. гр. стр.93</w:t>
            </w:r>
          </w:p>
        </w:tc>
      </w:tr>
      <w:tr w:rsidR="005B685E" w:rsidRPr="005B685E" w:rsidTr="00163768">
        <w:trPr>
          <w:trHeight w:val="3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 вертикальную цель 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в высот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туннелю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катывание обручей друг другу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7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и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Картошка в ложк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</w:t>
            </w:r>
          </w:p>
        </w:tc>
      </w:tr>
      <w:tr w:rsidR="005B685E" w:rsidRPr="005B685E" w:rsidTr="00163768">
        <w:trPr>
          <w:trHeight w:val="7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ное упражнение «Берез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на чем полети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Буря в стакан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 «12 палоче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52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705"/>
        <w:gridCol w:w="2693"/>
        <w:gridCol w:w="2693"/>
        <w:gridCol w:w="5460"/>
      </w:tblGrid>
      <w:tr w:rsidR="005B685E" w:rsidRPr="005B685E" w:rsidTr="00163768">
        <w:trPr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9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101</w:t>
            </w:r>
          </w:p>
        </w:tc>
      </w:tr>
      <w:tr w:rsidR="005B685E" w:rsidRPr="005B685E" w:rsidTr="00163768">
        <w:trPr>
          <w:trHeight w:val="135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ыжки на двух ногах с продвижением впер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дну линию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пчелы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0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уравьи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4 до 5 лет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1"/>
        <w:gridCol w:w="4162"/>
        <w:gridCol w:w="5059"/>
        <w:gridCol w:w="4036"/>
      </w:tblGrid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детей в ходьбе и беге колонной по одному. Развивать умение сохранять устойчивое равновесие при ходьбе по уменьшенной площади опоры. Упражнять в энергичном отталкивании двумя ногами от пола и мягком приземлении при подпрыгивании на мест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Развивать умение сохранять равновесие при ходьбе по ограниченной площади; закреплять умение прокатывать мяч в определённом направлении, подбрасывать и ловить мяч, не прижимая его к груди; развивать навыки выполнения упражнений с мя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(на воздухе)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20 (N1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1 (N1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в детском саду. Средняя группа с. 22 (N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на месте. 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Учить детей энергичному отталкиванию от пола и приземлению на полусогнутые ноги при подпрыгивании вверх, доставая до предмета. Упражнять в прокатывании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умение сохранять равновесие при ходьбе по ограниченной площади; имитировать повадки птиц; закреплять умение прыгать на двух ногах; совершенствовать навыки ходьбы и бег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ять детей в ходьбе и беге колонной по одному, на носках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2 (N4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3 (N2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4 (N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детей в ходьбе колонной по одному, беге врассыпную. Развивать умение катать обруч друг другу. Упражнять в лазань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при ходьбе по ограниченной площади; закреплять умение прыгать на обеих ногах с продвижением вперёд; совершенствовать навыки действий с обру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пражнять в ходьбе в обход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25 (N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6 (N3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занятия в детском саду. Средня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 с. 27 (N9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должать развивать умение детей останавливаться по сигналу воспитателя во время ходьбы и бега. Учить умению группироваться при лазанье под шнур. Упражнять в сохранении устойчивого равновесия при ходьбе по уменьшенной площади опоры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на ограниченной и приподнятой площади; закреплять умение спрыгивать с высоты 30-50см. совершенствовать навыки подлезания под дуги правым и левым боком, не касаясь руками пол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в перебрасывании мяча друг другу, развивая ловкость и глазомер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8 (N1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8 (N4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0 (N12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мение прыгать в длину с места; правильно занимать исходное положение и правильно выполнять зама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метании вдаль из свободной стойки (рука поднимается вверх и назад); совершенствовать навыки сохранения равновесия при ходьбе по ограниченной площади.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32 (N1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2 (N5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3 (N15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чить детей находить свое место в шеренге после ходьбы и бега. Упражнять в приземлении на полусогнутые ноги в прыжках из обруча в обруч. Закреплять умение прокатывать мяч друг другу, развивая точность направления движения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прыжкам в длину с активным взмахом руками вперед и вверх; закреплять умение сохранять равновесие в ходьбе по шесту, по узкой доске; совершенствовать навыки ползания; развивать фантазию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4 (N16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5 (N6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5 (N18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торить ходьбу в колонне по одному, развивать глазомер и ритмичность при перешагивании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уски; упражнять в прокатывании мяча в прямом направлении, в лазань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по ограниченной площади, сохраняя равновесие; закреплять навыки ползания, прыжков на двух ногах через гимнастические палки; развивать умение разгадывать загад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на двух ног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36 (N19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8 (N7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7 (N21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5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находить свое место в колонне после ходьбы и бега. Повторить лазанье под дугу, не касаясь руками пола; упражнять в сохранении устойчивого равновес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вать умение метать шишки на дальность, разгадывать загадки; развивать глазомер, фантазию; закреплять умение сохранять равновесие при ходьбе между куби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7 (N22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0 (N8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39 (N24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пражнять детей в ходьбе и беге с изменением направления движения, ходьбе и беге между предметами. Закреплять умение удержива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ойчивое равновесие при ходьбе на повышенной опоре. Упражнять в прыжках на двух ног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сохранять равновесие при ходьбе по ограниченной площади; закреплять навыки лазания по гимнастической стенке; совершенствовать навыки ходьбы и бег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; повторить упражнение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0 (N2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3 (N9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1 (N27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чить детей ходить и бегать по кругу, взявшись за руки. Упражнять в ходьбе и беге на носках. Продолжать учить приземляться на полусогнутые ноги. Упражнять в перебрасывании мяча друг другу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припятствие ограниченной высоты (в приседе, в положении лежа); совершенствовать навыки сохранения равновесия при ходьбе по ограниченной площад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колонной по одному, выполняя задания для рук, беге с перешагиванием через шнуры. Закреплять умение детей действовать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2 (N28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8 (N10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4 (N30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сохранять равновесие при ходьбе по ограниченной площади, прыгать на двух ногах, пролезать в обруч, не задевая верхний край спиной и пол – руками; совершенствовать навыки выполнения упражнений с обру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44 (N31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9 (N11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46 (N3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остановкой по сигналу воспитателя; в ползании  на животе по гимнастической скамейке, развивая силу и ловкость; закреплять умение сохранять устойчивое равновесие и правильную осанку в ходьб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Учить разнообразным видам ходьбы; совершенствовать навыки ползания и прыжков на двух ногах с продвижением впере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и беге по кругу, взявшись за руки (из колонны); Повторять ходьбу и бег с установкой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у воспитателя; развивать глазомер и силу броска при метании на дальность, упражнять в прыжках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6 (N34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71 (N12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Пензулаева Л.И. Физкультурные занятия в детском саду. Средняя группа с. 48 (N3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лазан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сохранять устойчивое равновесие и правильную осанку в ходьбе по уменьшенной площади опоры; развивать ловкость и координацию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й в прыжках через препятств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дугу; совершенствовать навыки прыжков в длин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9 (N1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 с. 86 (N18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с. 50 (N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перестроении в пары на месте; в мягком приземлении на полусогнутые ноги; закреплять умение прокатывать мяч, развивая глазоме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рокатывать мяч, развивая глазомер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Развивать умение брать лопатки для снега и переносить их к месту занятий; упражнять в ходьбе ступающим ша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51 (N4)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ольская Е. И.  с. 83 (N17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2 (N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в колонне по одному; развивать умение ловить мяч, брошенный товарищем. Упражнять в ползании на четвереньках на повышенной опор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Закреплять умение прыгать на дву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ах; навыки выполнения упражнений с обруч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53 (N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79 (N15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5 (N9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детей перестраиваться в пары из колонны по одному. Уметь находить свое место в колонне. Учить правильному хвату рук за края доски при ползании на животе; упражнять в умении сохранять равновесие в ходьбе на повышенной опор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ходьбы между предметами, сохраняя равновеси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5 (N1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89 (N19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7 (N12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должать учить детей ходьбе и бегу между предметами; развивать устойчивое равновесие при ходьбе и беге по наклонной доске; упражнять в прыжках с ноги на ногу; учить забрасывать мяч в кольцо; 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прокатывать мяч ногой между предметами; развивать глазоме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Повторение игровых упражнений на закрепление.                                   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8 (N1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льская Е. И.  с. 81 (N16)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0 (N15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2. Продолжать учить ходьбе и бегу между предметами; развивать умение перебрасывать мяч друг другу; повтори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 в равновесии; воспитывать целеустремлен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беге и прыжках вокруг снегови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60 (N16-1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1 (N18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рыжках между предметами, в прокатывании мячей между предметами, в бросании мяча вверх и о землю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2 (N19-2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3 (N21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о сменой ведущего, с высоким подниманием колен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авновесии при ходьбе по гимнастической скамейк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олзании по гимнастической скамейке с опорой на ладони и ступни «медвежата», в отбивании мяча о пол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4 (N22-2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5 (N24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между предметами, в равновесии, в прыж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лазании под рейку (40 см от пола) прямо и боком, в прыжках на 2 ногах  с продвижением вперед между предметами (3 м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6 (N25-26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8 (N27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 Упражнять в ходьбе с выполнением заданий по сигналу воспитателя, в прыжках из обруча в обруч, развивать ловкость при прокатывании мяча между предмет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игровые упражнения с бегом и прыж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8 (N28-29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9 (N30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врассыпную между предметами, в ловле мяча  2-мя руками, в ползании на четвереньках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овые упражнения: «Кто дальше бросит», Найдем снегурочку»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ая игра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«Мороз –Красный Нос»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0 (N31-32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1 (N3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 изменением направления движения, в ползании в прямом направлении, прыжках между предмет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Развивать ловкость и глазомер при метании мешочков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1 (N34-3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3 (N3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ыгивания на мягкую поверхность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по кругу с изменением направления движения и беге врассыпную, в равновесии и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спрыгивания на мягкую поверхность; совершенствовать навыки ползанья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ивать ловкость и глазомер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беге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умение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73 (N1-2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93 (N20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4 (N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 препятствиям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с выполнением заданий воспитателя по команде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бросании мячей через сетк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в ходьбе и беге по кругу с выполнением задания, в ползании на животе по гимнастической скамейк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торить прокатывание мяча между предмет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5 (N4-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7 (N6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и беге по кругу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 выполнением задани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мяча между предметами, в ползании на животе по гимнастической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детей в беге на выносливость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между предметам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прыжках на одной ноге попеременно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7 (N7-8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8 (N9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 остановкой по сигналу воспитател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олзание по скамейке «по-медвежьи»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прыж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 Упражнять в ходьбе попеременно широким и коротким шагом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 мячом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79 (N10-11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0 (N12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колонной по по- одному, врассыпную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в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поиском своего места в колонне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обручей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упражнениях с мяч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1 (N13-14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3 (N15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1-2. Упражнять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по кругу, взявшись за руки, в ходьбе и беге врассыпную, в метании мешочков в горизонтальную цель, в умении  занимать правильное и.п.,  в прыжках в длину с места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ходьбу и бег; упражнения в прыжках и подлезани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3 (N16-17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5 (N18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, перебрас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с выполнением задания по сигналу воспитател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на четверень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ловкость и глазомер при  метании на даль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в ходьбе и беге с остановкой по сигналу воспитателя, в перебрасывании мячей друг друг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5 (N19-20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6 (N21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  в ходьбе и беге между предметами, в равновесии, в перебрасывании мяч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87 (N22-23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Пензулаева Л.И.  с. 88  (N24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парам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сохранении устойчивого равновесия  по уменьшенной площади опоры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детей в ходьбе колонной по одному в чередовании с прыжками,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9 (N25-26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0 (N27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со сменой ведущего, упражнять в прыжках в длину с места, развивать ловкость в упражнении с мячом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с остановкой по сигналу воспитателя, ходьбе и беге по круг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0 (N28-29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1 (N30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ходьбе с высоким подниманием колен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беге врассыпную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по скамейке на животе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метании предметов в вертикальную цел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и беге парами, закреплять прыжки через короткую скакалку, умение перестраиваться по ходу движени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2 (N31-32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3 (N33)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сохранении устойчивого равновесия при ходьбе по повышенной площади опоре прыжках. Повторить ходьбу и бег с выполнением заданий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изменением направления движения, в подбрасывании и ловле мяча. Повторить игры с мячом, прыжками и бе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3 (N34-35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4 (N36).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5 до 6 лет</w:t>
      </w: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5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63"/>
        <w:gridCol w:w="2835"/>
        <w:gridCol w:w="2977"/>
        <w:gridCol w:w="2693"/>
        <w:gridCol w:w="4885"/>
      </w:tblGrid>
      <w:tr w:rsidR="005B685E" w:rsidRPr="005B685E" w:rsidTr="00163768">
        <w:trPr>
          <w:trHeight w:val="555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развития интегративных качеств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скакалку с вращением перед собой.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 с подтягиванием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5B685E" w:rsidRPr="005B685E" w:rsidTr="00163768">
        <w:trPr>
          <w:trHeight w:val="2358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ОКТЯБРЬ</w:t>
      </w:r>
    </w:p>
    <w:tbl>
      <w:tblPr>
        <w:tblW w:w="148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4732"/>
      </w:tblGrid>
      <w:tr w:rsidR="005B685E" w:rsidRPr="005B685E" w:rsidTr="00163768">
        <w:trPr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в горизонтальную цель правой и лев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Лазание по гимн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Ходьба по скамейке, н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дине порот, перешагивание через мяч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.Прыжки через веревочку на одной ноге, продвигаясь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90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3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4864"/>
      </w:tblGrid>
      <w:tr w:rsidR="005B685E" w:rsidRPr="005B685E" w:rsidTr="00163768">
        <w:trPr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5B685E" w:rsidRPr="005B685E" w:rsidTr="00163768">
        <w:trPr>
          <w:trHeight w:val="293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474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4637"/>
      </w:tblGrid>
      <w:tr w:rsidR="005B685E" w:rsidRPr="005B685E" w:rsidTr="00163768">
        <w:trPr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гимнастической скамейке с приседани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ыжки на двух нога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гимнастической скамейке, на середине присесть, хлопок руками, встать и пройт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 и с мешочком на спин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685E" w:rsidRPr="005B685E" w:rsidTr="00163768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68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18"/>
        <w:gridCol w:w="62"/>
        <w:gridCol w:w="2490"/>
        <w:gridCol w:w="61"/>
        <w:gridCol w:w="4587"/>
      </w:tblGrid>
      <w:tr w:rsidR="005B685E" w:rsidRPr="005B685E" w:rsidTr="00163768">
        <w:trPr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67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4566"/>
      </w:tblGrid>
      <w:tr w:rsidR="005B685E" w:rsidRPr="005B685E" w:rsidTr="00163768">
        <w:trPr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66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ижные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солдат порядок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гий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ные автомобили»</w:t>
            </w:r>
          </w:p>
        </w:tc>
      </w:tr>
      <w:tr w:rsidR="005B685E" w:rsidRPr="005B685E" w:rsidTr="00163768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8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563"/>
        <w:gridCol w:w="4628"/>
      </w:tblGrid>
      <w:tr w:rsidR="005B685E" w:rsidRPr="005B685E" w:rsidTr="00163768">
        <w:trPr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етание в цель из разных исходных положени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олзание на спине по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узкой поверхности боком,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брасывание мяча из левой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 с хлопкам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trHeight w:val="66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5B685E" w:rsidRPr="005B685E" w:rsidTr="00163768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96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693"/>
        <w:gridCol w:w="2693"/>
        <w:gridCol w:w="5283"/>
      </w:tblGrid>
      <w:tr w:rsidR="005B685E" w:rsidRPr="005B685E" w:rsidTr="00163768">
        <w:trPr>
          <w:trHeight w:val="195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7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2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дьба на счет четыре, на носках, правым боком, спиной вперед, левым боком, бег на носках пронос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5B685E" w:rsidRPr="005B685E" w:rsidTr="00163768">
        <w:trPr>
          <w:trHeight w:val="296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90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5B685E" w:rsidRPr="005B685E" w:rsidTr="00163768">
        <w:trPr>
          <w:trHeight w:val="8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693"/>
        <w:gridCol w:w="2693"/>
        <w:gridCol w:w="5276"/>
      </w:tblGrid>
      <w:tr w:rsidR="005B685E" w:rsidRPr="005B685E" w:rsidTr="00163768">
        <w:trPr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5B685E" w:rsidRPr="005B685E" w:rsidTr="00163768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5 до 6 лет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4"/>
        <w:gridCol w:w="4202"/>
        <w:gridCol w:w="5012"/>
        <w:gridCol w:w="3917"/>
      </w:tblGrid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колонной по 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детей ходьбе и беге колонной  по одному,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» Стр.1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23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вать координацию движений пр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 Стр.29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3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на 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с изменением направления движения,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овторить прыжки на правой и левой ноге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1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воспитывать  интерес к  играм с мячо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50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6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ить задания в прыжках и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7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   Стр.7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7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87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9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5B685E" w:rsidRPr="005B685E" w:rsidRDefault="005B685E" w:rsidP="005B685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6 до 7 лет</w:t>
      </w: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63"/>
        <w:gridCol w:w="2835"/>
        <w:gridCol w:w="2977"/>
        <w:gridCol w:w="2693"/>
        <w:gridCol w:w="4921"/>
      </w:tblGrid>
      <w:tr w:rsidR="005B685E" w:rsidRPr="005B685E" w:rsidTr="00163768">
        <w:trPr>
          <w:trHeight w:val="555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81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ланируемые результаты развития интегративных качеств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скакалку с вращением перед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й.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5B685E" w:rsidRPr="005B685E" w:rsidTr="00163768">
        <w:trPr>
          <w:trHeight w:val="2220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К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4791"/>
      </w:tblGrid>
      <w:tr w:rsidR="005B685E" w:rsidRPr="005B685E" w:rsidTr="00163768">
        <w:trPr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горизонтальную цель правой и левой 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 стенк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зание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.Прыжки через веревочку на одной ноге, продвигаясь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</w:tc>
      </w:tr>
      <w:tr w:rsidR="005B685E" w:rsidRPr="005B685E" w:rsidTr="00163768">
        <w:trPr>
          <w:trHeight w:val="8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52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5276"/>
      </w:tblGrid>
      <w:tr w:rsidR="005B685E" w:rsidRPr="005B685E" w:rsidTr="00163768">
        <w:trPr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765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5B685E" w:rsidRPr="005B685E" w:rsidTr="00163768">
        <w:trPr>
          <w:trHeight w:val="120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</w:tc>
      </w:tr>
      <w:tr w:rsidR="005B685E" w:rsidRPr="005B685E" w:rsidTr="00163768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525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5141"/>
      </w:tblGrid>
      <w:tr w:rsidR="005B685E" w:rsidRPr="005B685E" w:rsidTr="00163768">
        <w:trPr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гимнастической скамейке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едани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Лазание по гимнастической стенке разноименным способом(вверх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лзание на четвереньках с прогибом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ы внутрь(кошечка) и с мешочком на спин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685E" w:rsidRPr="005B685E" w:rsidTr="00163768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51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18"/>
        <w:gridCol w:w="62"/>
        <w:gridCol w:w="2490"/>
        <w:gridCol w:w="61"/>
        <w:gridCol w:w="5083"/>
      </w:tblGrid>
      <w:tr w:rsidR="005B685E" w:rsidRPr="005B685E" w:rsidTr="00163768">
        <w:trPr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1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5070"/>
      </w:tblGrid>
      <w:tr w:rsidR="005B685E" w:rsidRPr="005B685E" w:rsidTr="00163768">
        <w:trPr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бивание мяч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гимнастической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9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автомобили»</w:t>
            </w:r>
          </w:p>
        </w:tc>
      </w:tr>
      <w:tr w:rsidR="005B685E" w:rsidRPr="005B685E" w:rsidTr="00163768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5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563"/>
        <w:gridCol w:w="4957"/>
      </w:tblGrid>
      <w:tr w:rsidR="005B685E" w:rsidRPr="005B685E" w:rsidTr="00163768">
        <w:trPr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троение в колонне по одному и по 2, ходьба и бег  врассыпную, бег до 2 мин. с перешагиванием ч/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цель из разных исходных положени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спине по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узкой поверхности боком,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приставным шагом с хлопкам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trHeight w:val="7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5B685E" w:rsidRPr="005B685E" w:rsidTr="00163768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148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47"/>
        <w:gridCol w:w="3347"/>
        <w:gridCol w:w="2887"/>
        <w:gridCol w:w="2406"/>
        <w:gridCol w:w="3716"/>
      </w:tblGrid>
      <w:tr w:rsidR="005B685E" w:rsidRPr="005B685E" w:rsidTr="00163768">
        <w:trPr>
          <w:trHeight w:val="195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5B685E" w:rsidRPr="005B685E" w:rsidTr="00163768">
        <w:trPr>
          <w:trHeight w:val="296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908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5B685E" w:rsidRPr="005B685E" w:rsidTr="00163768">
        <w:trPr>
          <w:trHeight w:val="876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57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693"/>
        <w:gridCol w:w="2693"/>
        <w:gridCol w:w="4887"/>
      </w:tblGrid>
      <w:tr w:rsidR="005B685E" w:rsidRPr="005B685E" w:rsidTr="00163768">
        <w:trPr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5B685E" w:rsidRPr="005B685E" w:rsidTr="00163768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5"/>
        <w:gridCol w:w="4202"/>
        <w:gridCol w:w="5012"/>
        <w:gridCol w:w="3775"/>
      </w:tblGrid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колонной по 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детей ходьбе и беге колонной  по одному,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» Стр.1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23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координацию движений пр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 Стр.29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34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н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учить ходьбе с изменением направления движения,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повторить прыжки на правой и левой ноге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41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 играм с мячо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0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любовь к физическом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5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6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я в прыжках и с мячом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2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   Стр.7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8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7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7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5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9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685E" w:rsidRPr="005B685E" w:rsidSect="00163768">
          <w:pgSz w:w="16838" w:h="11906" w:orient="landscape"/>
          <w:pgMar w:top="426" w:right="980" w:bottom="1440" w:left="1560" w:header="720" w:footer="720" w:gutter="0"/>
          <w:cols w:space="720" w:equalWidth="0">
            <w:col w:w="14300"/>
          </w:cols>
          <w:noEndnote/>
        </w:sectPr>
      </w:pPr>
    </w:p>
    <w:p w:rsidR="005B685E" w:rsidRPr="005B685E" w:rsidRDefault="005B685E" w:rsidP="005B685E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2C" w:rsidRDefault="009C5B2C"/>
    <w:sectPr w:rsidR="009C5B2C" w:rsidSect="001637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CB" w:rsidRDefault="008864CB">
      <w:pPr>
        <w:spacing w:after="0" w:line="240" w:lineRule="auto"/>
      </w:pPr>
      <w:r>
        <w:separator/>
      </w:r>
    </w:p>
  </w:endnote>
  <w:endnote w:type="continuationSeparator" w:id="0">
    <w:p w:rsidR="008864CB" w:rsidRDefault="0088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2" w:rsidRDefault="00BA191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7DD4">
      <w:rPr>
        <w:noProof/>
      </w:rPr>
      <w:t>2</w:t>
    </w:r>
    <w:r>
      <w:rPr>
        <w:noProof/>
      </w:rPr>
      <w:fldChar w:fldCharType="end"/>
    </w:r>
  </w:p>
  <w:p w:rsidR="00BA1912" w:rsidRDefault="00BA19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CB" w:rsidRDefault="008864CB">
      <w:pPr>
        <w:spacing w:after="0" w:line="240" w:lineRule="auto"/>
      </w:pPr>
      <w:r>
        <w:separator/>
      </w:r>
    </w:p>
  </w:footnote>
  <w:footnote w:type="continuationSeparator" w:id="0">
    <w:p w:rsidR="008864CB" w:rsidRDefault="0088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5435"/>
    <w:multiLevelType w:val="hybridMultilevel"/>
    <w:tmpl w:val="543E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8AD"/>
    <w:multiLevelType w:val="hybridMultilevel"/>
    <w:tmpl w:val="176CD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1E8"/>
    <w:multiLevelType w:val="hybridMultilevel"/>
    <w:tmpl w:val="7A1E5234"/>
    <w:lvl w:ilvl="0" w:tplc="A76E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2733E"/>
    <w:multiLevelType w:val="hybridMultilevel"/>
    <w:tmpl w:val="1326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B0F2C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406BD"/>
    <w:multiLevelType w:val="hybridMultilevel"/>
    <w:tmpl w:val="B84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C21"/>
    <w:multiLevelType w:val="hybridMultilevel"/>
    <w:tmpl w:val="E73A468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F61F5B"/>
    <w:multiLevelType w:val="hybridMultilevel"/>
    <w:tmpl w:val="2F1A6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D246F"/>
    <w:multiLevelType w:val="hybridMultilevel"/>
    <w:tmpl w:val="DA742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75D8"/>
    <w:multiLevelType w:val="hybridMultilevel"/>
    <w:tmpl w:val="4F64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3479D"/>
    <w:multiLevelType w:val="hybridMultilevel"/>
    <w:tmpl w:val="076CF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87E01"/>
    <w:multiLevelType w:val="hybridMultilevel"/>
    <w:tmpl w:val="9C48F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A6E43"/>
    <w:multiLevelType w:val="hybridMultilevel"/>
    <w:tmpl w:val="83B2A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05"/>
    <w:rsid w:val="00055F05"/>
    <w:rsid w:val="0006451D"/>
    <w:rsid w:val="001167C0"/>
    <w:rsid w:val="00163768"/>
    <w:rsid w:val="001742E2"/>
    <w:rsid w:val="001768AB"/>
    <w:rsid w:val="0028539C"/>
    <w:rsid w:val="00343AC7"/>
    <w:rsid w:val="00383A3E"/>
    <w:rsid w:val="00391DE6"/>
    <w:rsid w:val="003A0D79"/>
    <w:rsid w:val="003C0FDB"/>
    <w:rsid w:val="003E0F40"/>
    <w:rsid w:val="0049395D"/>
    <w:rsid w:val="005B685E"/>
    <w:rsid w:val="005B6F43"/>
    <w:rsid w:val="005D2AF6"/>
    <w:rsid w:val="0063241B"/>
    <w:rsid w:val="00702EC6"/>
    <w:rsid w:val="0075738C"/>
    <w:rsid w:val="00775B4F"/>
    <w:rsid w:val="007A16A7"/>
    <w:rsid w:val="007D53CB"/>
    <w:rsid w:val="008100AD"/>
    <w:rsid w:val="008556E5"/>
    <w:rsid w:val="00883AFF"/>
    <w:rsid w:val="008864CB"/>
    <w:rsid w:val="00904424"/>
    <w:rsid w:val="009C5B2C"/>
    <w:rsid w:val="00A311B0"/>
    <w:rsid w:val="00AA79DE"/>
    <w:rsid w:val="00AE1C99"/>
    <w:rsid w:val="00B92A31"/>
    <w:rsid w:val="00BA1912"/>
    <w:rsid w:val="00C10641"/>
    <w:rsid w:val="00C31B2F"/>
    <w:rsid w:val="00CF7B7C"/>
    <w:rsid w:val="00D34559"/>
    <w:rsid w:val="00DA7D72"/>
    <w:rsid w:val="00DB6C48"/>
    <w:rsid w:val="00E35657"/>
    <w:rsid w:val="00E40020"/>
    <w:rsid w:val="00E75F78"/>
    <w:rsid w:val="00E80941"/>
    <w:rsid w:val="00EA7DD4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63AF"/>
  <w15:docId w15:val="{66287623-FB90-4334-806A-EE704259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685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68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8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B68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685E"/>
  </w:style>
  <w:style w:type="paragraph" w:styleId="a3">
    <w:name w:val="No Spacing"/>
    <w:uiPriority w:val="99"/>
    <w:qFormat/>
    <w:rsid w:val="005B68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5B685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B68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B68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99"/>
    <w:rsid w:val="005B685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Title"/>
    <w:basedOn w:val="a"/>
    <w:next w:val="a"/>
    <w:link w:val="ae"/>
    <w:uiPriority w:val="99"/>
    <w:qFormat/>
    <w:rsid w:val="005B68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5B68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5B685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uiPriority w:val="99"/>
    <w:rsid w:val="005B685E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B685E"/>
    <w:rPr>
      <w:rFonts w:ascii="Century Schoolbook" w:hAnsi="Century Schoolbook"/>
      <w:b/>
      <w:sz w:val="20"/>
    </w:rPr>
  </w:style>
  <w:style w:type="paragraph" w:customStyle="1" w:styleId="Style14">
    <w:name w:val="Style14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B685E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5B685E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10">
    <w:name w:val="Font Style210"/>
    <w:uiPriority w:val="99"/>
    <w:rsid w:val="005B685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5B685E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7">
    <w:name w:val="Font Style217"/>
    <w:uiPriority w:val="99"/>
    <w:rsid w:val="005B685E"/>
    <w:rPr>
      <w:rFonts w:ascii="Microsoft Sans Serif" w:hAnsi="Microsoft Sans Serif" w:cs="Microsoft Sans Serif"/>
      <w:sz w:val="14"/>
      <w:szCs w:val="14"/>
    </w:rPr>
  </w:style>
  <w:style w:type="paragraph" w:customStyle="1" w:styleId="af0">
    <w:name w:val="Новый"/>
    <w:basedOn w:val="a"/>
    <w:uiPriority w:val="99"/>
    <w:rsid w:val="005B68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685E"/>
    <w:rPr>
      <w:rFonts w:ascii="Century Schoolbook" w:hAnsi="Century Schoolbook"/>
      <w:b/>
      <w:sz w:val="16"/>
    </w:rPr>
  </w:style>
  <w:style w:type="character" w:styleId="af1">
    <w:name w:val="page number"/>
    <w:uiPriority w:val="99"/>
    <w:rsid w:val="005B685E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5B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99"/>
    <w:qFormat/>
    <w:rsid w:val="005B685E"/>
    <w:rPr>
      <w:rFonts w:cs="Times New Roman"/>
      <w:i/>
      <w:iCs/>
    </w:rPr>
  </w:style>
  <w:style w:type="table" w:customStyle="1" w:styleId="12">
    <w:name w:val="Сетка таблицы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5B685E"/>
    <w:rPr>
      <w:rFonts w:cs="Times New Roman"/>
      <w:b/>
      <w:bCs/>
    </w:rPr>
  </w:style>
  <w:style w:type="paragraph" w:customStyle="1" w:styleId="Default">
    <w:name w:val="Default"/>
    <w:uiPriority w:val="99"/>
    <w:rsid w:val="005B6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5B685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B6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2">
    <w:name w:val="Style10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85E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5B685E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5B685E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5B685E"/>
    <w:rPr>
      <w:rFonts w:ascii="Arial" w:hAnsi="Arial"/>
      <w:b/>
      <w:sz w:val="26"/>
    </w:rPr>
  </w:style>
  <w:style w:type="character" w:customStyle="1" w:styleId="FontStyle146">
    <w:name w:val="Font Style146"/>
    <w:uiPriority w:val="99"/>
    <w:rsid w:val="005B685E"/>
    <w:rPr>
      <w:rFonts w:ascii="Arial" w:hAnsi="Arial"/>
      <w:b/>
      <w:i/>
      <w:sz w:val="22"/>
    </w:rPr>
  </w:style>
  <w:style w:type="paragraph" w:styleId="af4">
    <w:name w:val="endnote text"/>
    <w:basedOn w:val="a"/>
    <w:link w:val="af5"/>
    <w:uiPriority w:val="99"/>
    <w:semiHidden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5B685E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28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E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E524-ADB8-405B-8F8F-5D7A57E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974</Words>
  <Characters>170855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ёга</dc:creator>
  <cp:keywords/>
  <dc:description/>
  <cp:lastModifiedBy>User</cp:lastModifiedBy>
  <cp:revision>24</cp:revision>
  <cp:lastPrinted>2019-11-05T09:08:00Z</cp:lastPrinted>
  <dcterms:created xsi:type="dcterms:W3CDTF">2015-11-18T14:47:00Z</dcterms:created>
  <dcterms:modified xsi:type="dcterms:W3CDTF">2019-11-05T09:08:00Z</dcterms:modified>
</cp:coreProperties>
</file>